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FAEC" w14:textId="77777777" w:rsidR="006F15BE" w:rsidRPr="004D69DF" w:rsidRDefault="006F15BE" w:rsidP="004D69DF">
      <w:pPr>
        <w:tabs>
          <w:tab w:val="left" w:pos="0"/>
        </w:tabs>
        <w:ind w:hanging="1080"/>
        <w:rPr>
          <w:b/>
          <w:sz w:val="32"/>
          <w:szCs w:val="26"/>
        </w:rPr>
        <w:sectPr w:rsidR="006F15BE" w:rsidRPr="004D69DF" w:rsidSect="006F15BE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bookmarkStart w:id="0" w:name="_GoBack"/>
      <w:bookmarkEnd w:id="0"/>
      <w:r w:rsidRPr="004D69DF">
        <w:rPr>
          <w:b/>
          <w:sz w:val="32"/>
          <w:szCs w:val="26"/>
        </w:rPr>
        <w:t>Resources for Students</w:t>
      </w:r>
    </w:p>
    <w:p w14:paraId="21DC0455" w14:textId="77777777" w:rsidR="006F15BE" w:rsidRPr="004D69DF" w:rsidRDefault="006F15BE">
      <w:pPr>
        <w:rPr>
          <w:sz w:val="26"/>
          <w:szCs w:val="26"/>
        </w:rPr>
      </w:pPr>
    </w:p>
    <w:p w14:paraId="109EE721" w14:textId="055E58E7" w:rsidR="006F15BE" w:rsidRPr="004D69DF" w:rsidRDefault="004D69DF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Creating Sites/App</w:t>
      </w:r>
    </w:p>
    <w:p w14:paraId="3B15A3F2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Popplet</w:t>
      </w:r>
      <w:r w:rsidR="00550DF4" w:rsidRPr="004D69DF">
        <w:rPr>
          <w:sz w:val="26"/>
          <w:szCs w:val="26"/>
        </w:rPr>
        <w:t xml:space="preserve"> Lite</w:t>
      </w:r>
    </w:p>
    <w:p w14:paraId="483F5547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FaceTalker</w:t>
      </w:r>
    </w:p>
    <w:p w14:paraId="40B760E1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Pic Collage</w:t>
      </w:r>
    </w:p>
    <w:p w14:paraId="560C7AA5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Prezi</w:t>
      </w:r>
    </w:p>
    <w:p w14:paraId="37C9DCCA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Bookmaker</w:t>
      </w:r>
    </w:p>
    <w:p w14:paraId="56280AD9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iBooks Author</w:t>
      </w:r>
    </w:p>
    <w:p w14:paraId="5934FC06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Toontastic</w:t>
      </w:r>
    </w:p>
    <w:p w14:paraId="60B5602C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GoAnimate!</w:t>
      </w:r>
    </w:p>
    <w:p w14:paraId="29376AB4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Imotion</w:t>
      </w:r>
    </w:p>
    <w:p w14:paraId="4E053263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Code.org</w:t>
      </w:r>
    </w:p>
    <w:p w14:paraId="386AE63E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Discovery Education</w:t>
      </w:r>
    </w:p>
    <w:p w14:paraId="780FB009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Pixntell</w:t>
      </w:r>
    </w:p>
    <w:p w14:paraId="0CE14F78" w14:textId="77777777" w:rsidR="00CA79F2" w:rsidRPr="004D69DF" w:rsidRDefault="00CA79F2">
      <w:pPr>
        <w:rPr>
          <w:sz w:val="26"/>
          <w:szCs w:val="26"/>
        </w:rPr>
      </w:pPr>
      <w:r w:rsidRPr="004D69DF">
        <w:rPr>
          <w:sz w:val="26"/>
          <w:szCs w:val="26"/>
        </w:rPr>
        <w:t>ChoiceBoard Creator</w:t>
      </w:r>
    </w:p>
    <w:p w14:paraId="3AB26E5C" w14:textId="77777777" w:rsidR="00CA79F2" w:rsidRPr="004D69DF" w:rsidRDefault="00CA79F2">
      <w:pPr>
        <w:rPr>
          <w:sz w:val="26"/>
          <w:szCs w:val="26"/>
        </w:rPr>
      </w:pPr>
      <w:r w:rsidRPr="004D69DF">
        <w:rPr>
          <w:sz w:val="26"/>
          <w:szCs w:val="26"/>
        </w:rPr>
        <w:t>Comic Life</w:t>
      </w:r>
    </w:p>
    <w:p w14:paraId="6A408900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Educreations</w:t>
      </w:r>
    </w:p>
    <w:p w14:paraId="48D4AD13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Numbers</w:t>
      </w:r>
    </w:p>
    <w:p w14:paraId="22009735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Pages</w:t>
      </w:r>
    </w:p>
    <w:p w14:paraId="0BB595E9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Keynote</w:t>
      </w:r>
    </w:p>
    <w:p w14:paraId="5044D453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iCardSort Lite</w:t>
      </w:r>
    </w:p>
    <w:p w14:paraId="7B92555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" w:history="1">
        <w:r w:rsidR="00CA79F2" w:rsidRPr="004D69DF">
          <w:rPr>
            <w:rFonts w:cs="Tahoma"/>
            <w:sz w:val="26"/>
            <w:szCs w:val="26"/>
          </w:rPr>
          <w:t>Evernote</w:t>
        </w:r>
      </w:hyperlink>
      <w:r w:rsidR="00CA79F2" w:rsidRPr="004D69DF">
        <w:rPr>
          <w:rFonts w:cs="Tahoma"/>
          <w:sz w:val="26"/>
          <w:szCs w:val="26"/>
        </w:rPr>
        <w:t> </w:t>
      </w:r>
    </w:p>
    <w:p w14:paraId="37E08E46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" w:history="1">
        <w:r w:rsidR="00CA79F2" w:rsidRPr="004D69DF">
          <w:rPr>
            <w:rFonts w:cs="Tahoma"/>
            <w:sz w:val="26"/>
            <w:szCs w:val="26"/>
          </w:rPr>
          <w:t>Evernote Peek</w:t>
        </w:r>
      </w:hyperlink>
      <w:r w:rsidR="00CA79F2" w:rsidRPr="004D69DF">
        <w:rPr>
          <w:rFonts w:cs="Tahoma"/>
          <w:sz w:val="26"/>
          <w:szCs w:val="26"/>
        </w:rPr>
        <w:t> </w:t>
      </w:r>
    </w:p>
    <w:p w14:paraId="3CBED897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" w:history="1">
        <w:r w:rsidR="00CA79F2" w:rsidRPr="004D69DF">
          <w:rPr>
            <w:rFonts w:cs="Tahoma"/>
            <w:sz w:val="26"/>
            <w:szCs w:val="26"/>
          </w:rPr>
          <w:t>iDesk Lite</w:t>
        </w:r>
      </w:hyperlink>
    </w:p>
    <w:p w14:paraId="0087E57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" w:history="1">
        <w:r w:rsidR="00CA79F2" w:rsidRPr="004D69DF">
          <w:rPr>
            <w:rFonts w:cs="Tahoma"/>
            <w:sz w:val="26"/>
            <w:szCs w:val="26"/>
          </w:rPr>
          <w:t>PaperDesk Lite</w:t>
        </w:r>
      </w:hyperlink>
    </w:p>
    <w:p w14:paraId="78799F3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0" w:history="1">
        <w:r w:rsidR="00CA79F2" w:rsidRPr="004D69DF">
          <w:rPr>
            <w:rFonts w:cs="Tahoma"/>
            <w:sz w:val="26"/>
            <w:szCs w:val="26"/>
          </w:rPr>
          <w:t>Dropbox</w:t>
        </w:r>
      </w:hyperlink>
    </w:p>
    <w:p w14:paraId="6CDE4DF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1" w:history="1">
        <w:r w:rsidR="00CA79F2" w:rsidRPr="004D69DF">
          <w:rPr>
            <w:rFonts w:cs="Tahoma"/>
            <w:sz w:val="26"/>
            <w:szCs w:val="26"/>
          </w:rPr>
          <w:t>WiFi Photo Transfer</w:t>
        </w:r>
      </w:hyperlink>
    </w:p>
    <w:p w14:paraId="2762A0B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2" w:history="1">
        <w:r w:rsidR="00CA79F2" w:rsidRPr="004D69DF">
          <w:rPr>
            <w:rFonts w:cs="Tahoma"/>
            <w:sz w:val="26"/>
            <w:szCs w:val="26"/>
          </w:rPr>
          <w:t>iBrainstorm</w:t>
        </w:r>
      </w:hyperlink>
    </w:p>
    <w:p w14:paraId="0DBCD3DE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3" w:history="1">
        <w:r w:rsidR="00CA79F2" w:rsidRPr="004D69DF">
          <w:rPr>
            <w:rFonts w:cs="Tahoma"/>
            <w:sz w:val="26"/>
            <w:szCs w:val="26"/>
          </w:rPr>
          <w:t>iBrainstorm Companion</w:t>
        </w:r>
      </w:hyperlink>
    </w:p>
    <w:p w14:paraId="2018AC6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4" w:history="1">
        <w:r w:rsidR="00CA79F2" w:rsidRPr="004D69DF">
          <w:rPr>
            <w:rFonts w:cs="Tahoma"/>
            <w:sz w:val="26"/>
            <w:szCs w:val="26"/>
          </w:rPr>
          <w:t>Dragon Dictation</w:t>
        </w:r>
      </w:hyperlink>
    </w:p>
    <w:p w14:paraId="6D9A2967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5" w:history="1">
        <w:r w:rsidR="00CA79F2" w:rsidRPr="004D69DF">
          <w:rPr>
            <w:rFonts w:cs="Tahoma"/>
            <w:sz w:val="26"/>
            <w:szCs w:val="26"/>
          </w:rPr>
          <w:t>iBooks</w:t>
        </w:r>
      </w:hyperlink>
    </w:p>
    <w:p w14:paraId="4E3353A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6" w:history="1">
        <w:r w:rsidR="00CA79F2" w:rsidRPr="004D69DF">
          <w:rPr>
            <w:rFonts w:cs="Tahoma"/>
            <w:sz w:val="26"/>
            <w:szCs w:val="26"/>
          </w:rPr>
          <w:t>QRReader</w:t>
        </w:r>
      </w:hyperlink>
    </w:p>
    <w:p w14:paraId="221CCB4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7" w:history="1">
        <w:r w:rsidR="00CA79F2" w:rsidRPr="004D69DF">
          <w:rPr>
            <w:rFonts w:cs="Tahoma"/>
            <w:sz w:val="26"/>
            <w:szCs w:val="26"/>
          </w:rPr>
          <w:t>BrainPop</w:t>
        </w:r>
      </w:hyperlink>
    </w:p>
    <w:p w14:paraId="45AEBFE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8" w:history="1">
        <w:r w:rsidR="00CA79F2" w:rsidRPr="004D69DF">
          <w:rPr>
            <w:rFonts w:cs="Tahoma"/>
            <w:sz w:val="26"/>
            <w:szCs w:val="26"/>
          </w:rPr>
          <w:t>Flashcardlet +</w:t>
        </w:r>
      </w:hyperlink>
    </w:p>
    <w:p w14:paraId="5C03DBD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19" w:history="1">
        <w:r w:rsidR="00CA79F2" w:rsidRPr="004D69DF">
          <w:rPr>
            <w:rFonts w:cs="Tahoma"/>
            <w:sz w:val="26"/>
            <w:szCs w:val="26"/>
          </w:rPr>
          <w:t>CamScanner</w:t>
        </w:r>
      </w:hyperlink>
    </w:p>
    <w:p w14:paraId="1B160E1E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0" w:history="1">
        <w:r w:rsidR="00CA79F2" w:rsidRPr="004D69DF">
          <w:rPr>
            <w:rFonts w:cs="Tahoma"/>
            <w:sz w:val="26"/>
            <w:szCs w:val="26"/>
          </w:rPr>
          <w:t>Translator</w:t>
        </w:r>
      </w:hyperlink>
    </w:p>
    <w:p w14:paraId="3828592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1" w:history="1">
        <w:r w:rsidR="00CA79F2" w:rsidRPr="004D69DF">
          <w:rPr>
            <w:rFonts w:cs="Tahoma"/>
            <w:sz w:val="26"/>
            <w:szCs w:val="26"/>
          </w:rPr>
          <w:t>Dictionary</w:t>
        </w:r>
      </w:hyperlink>
    </w:p>
    <w:p w14:paraId="7EF13F93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2" w:history="1">
        <w:r w:rsidR="00CA79F2" w:rsidRPr="004D69DF">
          <w:rPr>
            <w:rFonts w:cs="Tahoma"/>
            <w:sz w:val="26"/>
            <w:szCs w:val="26"/>
          </w:rPr>
          <w:t>Edmodo</w:t>
        </w:r>
      </w:hyperlink>
    </w:p>
    <w:p w14:paraId="0820E7C3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3" w:history="1">
        <w:r w:rsidR="00CA79F2" w:rsidRPr="004D69DF">
          <w:rPr>
            <w:rFonts w:cs="Tahoma"/>
            <w:sz w:val="26"/>
            <w:szCs w:val="26"/>
          </w:rPr>
          <w:t>Comic Touch Lite</w:t>
        </w:r>
      </w:hyperlink>
    </w:p>
    <w:p w14:paraId="7167D2F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4" w:history="1">
        <w:r w:rsidR="00CA79F2" w:rsidRPr="004D69DF">
          <w:rPr>
            <w:rFonts w:cs="Tahoma"/>
            <w:sz w:val="26"/>
            <w:szCs w:val="26"/>
          </w:rPr>
          <w:t>Paperless Lite</w:t>
        </w:r>
      </w:hyperlink>
    </w:p>
    <w:p w14:paraId="3715579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5" w:history="1">
        <w:r w:rsidR="00CA79F2" w:rsidRPr="004D69DF">
          <w:rPr>
            <w:rFonts w:cs="Tahoma"/>
            <w:sz w:val="26"/>
            <w:szCs w:val="26"/>
          </w:rPr>
          <w:t>Sundry Notes</w:t>
        </w:r>
      </w:hyperlink>
    </w:p>
    <w:p w14:paraId="48CE6AD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6" w:history="1">
        <w:r w:rsidR="00CA79F2" w:rsidRPr="004D69DF">
          <w:rPr>
            <w:rFonts w:cs="Tahoma"/>
            <w:sz w:val="26"/>
            <w:szCs w:val="26"/>
          </w:rPr>
          <w:t>Paperport Notes</w:t>
        </w:r>
      </w:hyperlink>
    </w:p>
    <w:p w14:paraId="31E48C6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7" w:history="1">
        <w:r w:rsidR="00CA79F2" w:rsidRPr="004D69DF">
          <w:rPr>
            <w:rFonts w:cs="Tahoma"/>
            <w:sz w:val="26"/>
            <w:szCs w:val="26"/>
          </w:rPr>
          <w:t>Prezi Viewer</w:t>
        </w:r>
      </w:hyperlink>
    </w:p>
    <w:p w14:paraId="27EBE36D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8" w:history="1">
        <w:r w:rsidR="00CA79F2" w:rsidRPr="004D69DF">
          <w:rPr>
            <w:rFonts w:cs="Tahoma"/>
            <w:sz w:val="26"/>
            <w:szCs w:val="26"/>
          </w:rPr>
          <w:t>i-Prompt Pro</w:t>
        </w:r>
      </w:hyperlink>
    </w:p>
    <w:p w14:paraId="1F809E6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29" w:history="1">
        <w:r w:rsidR="00CA79F2" w:rsidRPr="004D69DF">
          <w:rPr>
            <w:rFonts w:cs="Tahoma"/>
            <w:sz w:val="26"/>
            <w:szCs w:val="26"/>
          </w:rPr>
          <w:t>Show Me</w:t>
        </w:r>
      </w:hyperlink>
    </w:p>
    <w:p w14:paraId="244A5633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0" w:history="1">
        <w:r w:rsidR="00CA79F2" w:rsidRPr="004D69DF">
          <w:rPr>
            <w:rFonts w:cs="Tahoma"/>
            <w:sz w:val="26"/>
            <w:szCs w:val="26"/>
          </w:rPr>
          <w:t>ScreenChomp</w:t>
        </w:r>
      </w:hyperlink>
    </w:p>
    <w:p w14:paraId="52D9A882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1" w:history="1">
        <w:r w:rsidR="00CA79F2" w:rsidRPr="004D69DF">
          <w:rPr>
            <w:rFonts w:cs="Tahoma"/>
            <w:sz w:val="26"/>
            <w:szCs w:val="26"/>
          </w:rPr>
          <w:t>Qwiki</w:t>
        </w:r>
      </w:hyperlink>
    </w:p>
    <w:p w14:paraId="03227618" w14:textId="77777777" w:rsidR="00CA79F2" w:rsidRPr="004D69DF" w:rsidRDefault="00CF6C42" w:rsidP="00CA79F2">
      <w:pPr>
        <w:rPr>
          <w:sz w:val="26"/>
          <w:szCs w:val="26"/>
        </w:rPr>
      </w:pPr>
      <w:hyperlink r:id="rId32" w:history="1">
        <w:r w:rsidR="00CA79F2" w:rsidRPr="004D69DF">
          <w:rPr>
            <w:rFonts w:cs="Tahoma"/>
            <w:sz w:val="26"/>
            <w:szCs w:val="26"/>
          </w:rPr>
          <w:t>Wikipanion</w:t>
        </w:r>
      </w:hyperlink>
    </w:p>
    <w:p w14:paraId="5C193BA7" w14:textId="77777777" w:rsidR="00CA79F2" w:rsidRPr="004D69DF" w:rsidRDefault="00CA79F2">
      <w:pPr>
        <w:rPr>
          <w:sz w:val="26"/>
          <w:szCs w:val="26"/>
        </w:rPr>
      </w:pPr>
    </w:p>
    <w:p w14:paraId="4F1253B4" w14:textId="77777777" w:rsidR="006F15BE" w:rsidRPr="004D69DF" w:rsidRDefault="006F15BE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 xml:space="preserve">Interactive </w:t>
      </w:r>
      <w:r w:rsidR="005319A0" w:rsidRPr="004D69DF">
        <w:rPr>
          <w:b/>
          <w:sz w:val="26"/>
          <w:szCs w:val="26"/>
        </w:rPr>
        <w:t>Content Sites/Apps</w:t>
      </w:r>
    </w:p>
    <w:p w14:paraId="0D220FAA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PBS Kids</w:t>
      </w:r>
    </w:p>
    <w:p w14:paraId="6EBF961E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Woneropolis</w:t>
      </w:r>
    </w:p>
    <w:p w14:paraId="46EEE0ED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National Geographic Little Kids</w:t>
      </w:r>
    </w:p>
    <w:p w14:paraId="5537D0D1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National Geographic Kids</w:t>
      </w:r>
    </w:p>
    <w:p w14:paraId="5952D145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Fun Brain</w:t>
      </w:r>
    </w:p>
    <w:p w14:paraId="59331AC2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Whyville</w:t>
      </w:r>
    </w:p>
    <w:p w14:paraId="18966463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Pottermore</w:t>
      </w:r>
    </w:p>
    <w:p w14:paraId="5C95F09F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Spatulatta</w:t>
      </w:r>
    </w:p>
    <w:p w14:paraId="7F3CE89D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Yahoo Kids</w:t>
      </w:r>
    </w:p>
    <w:p w14:paraId="5EB4BB9B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TheChocolateMuffinTree.com</w:t>
      </w:r>
    </w:p>
    <w:p w14:paraId="568E0ACA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ChalkinMyPocket.com</w:t>
      </w:r>
    </w:p>
    <w:p w14:paraId="2240CD4A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Non-TrivialQuest.com</w:t>
      </w:r>
    </w:p>
    <w:p w14:paraId="2B10448F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Cookie.com</w:t>
      </w:r>
    </w:p>
    <w:p w14:paraId="2A22F007" w14:textId="77777777" w:rsidR="00885E7D" w:rsidRPr="004D69DF" w:rsidRDefault="00885E7D" w:rsidP="00885E7D">
      <w:pPr>
        <w:rPr>
          <w:sz w:val="26"/>
          <w:szCs w:val="26"/>
        </w:rPr>
      </w:pPr>
      <w:r w:rsidRPr="004D69DF">
        <w:rPr>
          <w:sz w:val="26"/>
          <w:szCs w:val="26"/>
        </w:rPr>
        <w:t>PlayNormous.com</w:t>
      </w:r>
    </w:p>
    <w:p w14:paraId="195EFA5D" w14:textId="77777777" w:rsidR="00885E7D" w:rsidRPr="004D69DF" w:rsidRDefault="00885E7D">
      <w:pPr>
        <w:rPr>
          <w:b/>
          <w:sz w:val="26"/>
          <w:szCs w:val="26"/>
        </w:rPr>
      </w:pPr>
    </w:p>
    <w:p w14:paraId="6BB76FA4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Science</w:t>
      </w:r>
    </w:p>
    <w:p w14:paraId="7742C6B5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 xml:space="preserve">Crystal </w:t>
      </w:r>
      <w:proofErr w:type="gramStart"/>
      <w:r w:rsidRPr="004D69DF">
        <w:rPr>
          <w:sz w:val="26"/>
          <w:szCs w:val="26"/>
        </w:rPr>
        <w:t>island</w:t>
      </w:r>
      <w:proofErr w:type="gramEnd"/>
    </w:p>
    <w:p w14:paraId="57CE0FC1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River City Project</w:t>
      </w:r>
    </w:p>
    <w:p w14:paraId="173F3EA6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Einstein Tablet +</w:t>
      </w:r>
    </w:p>
    <w:p w14:paraId="7053307B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Sid the Science Kid</w:t>
      </w:r>
    </w:p>
    <w:p w14:paraId="4277D824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Curious George</w:t>
      </w:r>
    </w:p>
    <w:p w14:paraId="0AABC7DB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Cyberchase</w:t>
      </w:r>
    </w:p>
    <w:p w14:paraId="7B1EC9D0" w14:textId="77777777" w:rsidR="006F15BE" w:rsidRPr="004D69DF" w:rsidRDefault="006F15BE">
      <w:pPr>
        <w:rPr>
          <w:sz w:val="26"/>
          <w:szCs w:val="26"/>
        </w:rPr>
      </w:pPr>
      <w:r w:rsidRPr="004D69DF">
        <w:rPr>
          <w:sz w:val="26"/>
          <w:szCs w:val="26"/>
        </w:rPr>
        <w:t>Nature and Nova</w:t>
      </w:r>
    </w:p>
    <w:p w14:paraId="673125AC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Amazing Alex</w:t>
      </w:r>
    </w:p>
    <w:p w14:paraId="637F3417" w14:textId="77777777" w:rsidR="00CA79F2" w:rsidRPr="004D69DF" w:rsidRDefault="00CA79F2">
      <w:pPr>
        <w:rPr>
          <w:sz w:val="26"/>
          <w:szCs w:val="26"/>
        </w:rPr>
      </w:pPr>
      <w:r w:rsidRPr="004D69DF">
        <w:rPr>
          <w:sz w:val="26"/>
          <w:szCs w:val="26"/>
        </w:rPr>
        <w:t>WeatherChannel+</w:t>
      </w:r>
    </w:p>
    <w:p w14:paraId="21FE32D2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Star Walk</w:t>
      </w:r>
    </w:p>
    <w:p w14:paraId="2FF05B50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3" w:history="1">
        <w:r w:rsidR="00885E7D" w:rsidRPr="004D69DF">
          <w:rPr>
            <w:rFonts w:cs="Tahoma"/>
            <w:sz w:val="26"/>
            <w:szCs w:val="26"/>
          </w:rPr>
          <w:t>Gravity HD</w:t>
        </w:r>
      </w:hyperlink>
    </w:p>
    <w:p w14:paraId="32EBC84E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4" w:history="1">
        <w:r w:rsidR="00885E7D" w:rsidRPr="004D69DF">
          <w:rPr>
            <w:rFonts w:cs="Tahoma"/>
            <w:sz w:val="26"/>
            <w:szCs w:val="26"/>
          </w:rPr>
          <w:t>Periodic Table of the Elements</w:t>
        </w:r>
      </w:hyperlink>
    </w:p>
    <w:p w14:paraId="1A7033AD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5" w:history="1">
        <w:r w:rsidR="00885E7D" w:rsidRPr="004D69DF">
          <w:rPr>
            <w:rFonts w:cs="Tahoma"/>
            <w:sz w:val="26"/>
            <w:szCs w:val="26"/>
          </w:rPr>
          <w:t>MOLECULES</w:t>
        </w:r>
      </w:hyperlink>
    </w:p>
    <w:p w14:paraId="5D7B376E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6" w:history="1">
        <w:r w:rsidR="00885E7D" w:rsidRPr="004D69DF">
          <w:rPr>
            <w:rFonts w:cs="Tahoma"/>
            <w:sz w:val="26"/>
            <w:szCs w:val="26"/>
          </w:rPr>
          <w:t>Science Glossary by VL</w:t>
        </w:r>
      </w:hyperlink>
    </w:p>
    <w:p w14:paraId="5B0A7105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7" w:history="1">
        <w:r w:rsidR="00885E7D" w:rsidRPr="004D69DF">
          <w:rPr>
            <w:rFonts w:cs="Tahoma"/>
            <w:sz w:val="26"/>
            <w:szCs w:val="26"/>
          </w:rPr>
          <w:t>Science360</w:t>
        </w:r>
      </w:hyperlink>
    </w:p>
    <w:p w14:paraId="3A9EA289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8" w:history="1">
        <w:r w:rsidR="00885E7D" w:rsidRPr="004D69DF">
          <w:rPr>
            <w:rFonts w:cs="Tahoma"/>
            <w:sz w:val="26"/>
            <w:szCs w:val="26"/>
          </w:rPr>
          <w:t>Video Science</w:t>
        </w:r>
      </w:hyperlink>
    </w:p>
    <w:p w14:paraId="72CE33D0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39" w:history="1">
        <w:r w:rsidR="00885E7D" w:rsidRPr="004D69DF">
          <w:rPr>
            <w:rFonts w:cs="Tahoma"/>
            <w:sz w:val="26"/>
            <w:szCs w:val="26"/>
          </w:rPr>
          <w:t>NASA</w:t>
        </w:r>
      </w:hyperlink>
    </w:p>
    <w:p w14:paraId="6BA6AECB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0" w:history="1">
        <w:r w:rsidR="00885E7D" w:rsidRPr="004D69DF">
          <w:rPr>
            <w:rFonts w:cs="Tahoma"/>
            <w:sz w:val="26"/>
            <w:szCs w:val="26"/>
          </w:rPr>
          <w:t>Exoplanet</w:t>
        </w:r>
      </w:hyperlink>
    </w:p>
    <w:p w14:paraId="748C81E0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1" w:history="1">
        <w:r w:rsidR="00885E7D" w:rsidRPr="004D69DF">
          <w:rPr>
            <w:rFonts w:cs="Tahoma"/>
            <w:sz w:val="26"/>
            <w:szCs w:val="26"/>
          </w:rPr>
          <w:t>GoogleEarth</w:t>
        </w:r>
      </w:hyperlink>
    </w:p>
    <w:p w14:paraId="4D5F7060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2" w:history="1">
        <w:r w:rsidR="00885E7D" w:rsidRPr="004D69DF">
          <w:rPr>
            <w:rFonts w:cs="Tahoma"/>
            <w:sz w:val="26"/>
            <w:szCs w:val="26"/>
          </w:rPr>
          <w:t>Star Guide</w:t>
        </w:r>
      </w:hyperlink>
      <w:hyperlink r:id="rId43" w:history="1">
        <w:r w:rsidR="00885E7D" w:rsidRPr="004D69DF">
          <w:rPr>
            <w:rFonts w:cs="Tahoma"/>
            <w:sz w:val="26"/>
            <w:szCs w:val="26"/>
          </w:rPr>
          <w:t>Cat Physics</w:t>
        </w:r>
      </w:hyperlink>
    </w:p>
    <w:p w14:paraId="6166F268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4" w:history="1">
        <w:r w:rsidR="00885E7D" w:rsidRPr="004D69DF">
          <w:rPr>
            <w:rFonts w:cs="Tahoma"/>
            <w:sz w:val="26"/>
            <w:szCs w:val="26"/>
          </w:rPr>
          <w:t>Physics 101</w:t>
        </w:r>
      </w:hyperlink>
      <w:hyperlink r:id="rId45" w:history="1">
        <w:r w:rsidR="00885E7D" w:rsidRPr="004D69DF">
          <w:rPr>
            <w:rFonts w:cs="Tahoma"/>
            <w:sz w:val="26"/>
            <w:szCs w:val="26"/>
          </w:rPr>
          <w:t>Road Trip Lite</w:t>
        </w:r>
      </w:hyperlink>
    </w:p>
    <w:p w14:paraId="456E7053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6" w:history="1">
        <w:r w:rsidR="00885E7D" w:rsidRPr="004D69DF">
          <w:rPr>
            <w:rFonts w:cs="Tahoma"/>
            <w:sz w:val="26"/>
            <w:szCs w:val="26"/>
          </w:rPr>
          <w:t>Weather</w:t>
        </w:r>
      </w:hyperlink>
    </w:p>
    <w:p w14:paraId="38D7F340" w14:textId="77777777" w:rsidR="00885E7D" w:rsidRPr="004D69DF" w:rsidRDefault="00CF6C42" w:rsidP="00885E7D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7" w:history="1">
        <w:r w:rsidR="00885E7D" w:rsidRPr="004D69DF">
          <w:rPr>
            <w:rFonts w:cs="Tahoma"/>
            <w:sz w:val="26"/>
            <w:szCs w:val="26"/>
          </w:rPr>
          <w:t>Tour Wrist</w:t>
        </w:r>
      </w:hyperlink>
    </w:p>
    <w:p w14:paraId="4F9BA295" w14:textId="77777777" w:rsidR="00885E7D" w:rsidRPr="004D69DF" w:rsidRDefault="00CF6C42" w:rsidP="00885E7D">
      <w:pPr>
        <w:rPr>
          <w:rFonts w:cs="Tahoma"/>
          <w:sz w:val="26"/>
          <w:szCs w:val="26"/>
        </w:rPr>
      </w:pPr>
      <w:hyperlink r:id="rId48" w:history="1">
        <w:r w:rsidR="00885E7D" w:rsidRPr="004D69DF">
          <w:rPr>
            <w:rFonts w:cs="Tahoma"/>
            <w:sz w:val="26"/>
            <w:szCs w:val="26"/>
          </w:rPr>
          <w:t>Sky Orb</w:t>
        </w:r>
      </w:hyperlink>
    </w:p>
    <w:p w14:paraId="20B92125" w14:textId="77777777" w:rsidR="00885E7D" w:rsidRPr="004D69DF" w:rsidRDefault="00885E7D" w:rsidP="00885E7D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101Science.com</w:t>
      </w:r>
    </w:p>
    <w:p w14:paraId="79395B4F" w14:textId="77777777" w:rsidR="00885E7D" w:rsidRPr="004D69DF" w:rsidRDefault="00885E7D" w:rsidP="00885E7D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ChemTutor.com</w:t>
      </w:r>
    </w:p>
    <w:p w14:paraId="2870E1DB" w14:textId="77777777" w:rsidR="00885E7D" w:rsidRPr="004D69DF" w:rsidRDefault="00885E7D" w:rsidP="00885E7D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cienceGeek.net</w:t>
      </w:r>
    </w:p>
    <w:p w14:paraId="0D9567A7" w14:textId="77777777" w:rsidR="00885E7D" w:rsidRPr="004D69DF" w:rsidRDefault="00885E7D" w:rsidP="00885E7D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cienceNetLinks.com</w:t>
      </w:r>
    </w:p>
    <w:p w14:paraId="37B62405" w14:textId="77777777" w:rsidR="00885E7D" w:rsidRPr="004D69DF" w:rsidRDefault="00885E7D" w:rsidP="00885E7D">
      <w:pPr>
        <w:rPr>
          <w:sz w:val="26"/>
          <w:szCs w:val="26"/>
        </w:rPr>
      </w:pPr>
    </w:p>
    <w:p w14:paraId="6190B00D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Language Arts</w:t>
      </w:r>
    </w:p>
    <w:p w14:paraId="06BED392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toria</w:t>
      </w:r>
    </w:p>
    <w:p w14:paraId="61C72A48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Fry Words</w:t>
      </w:r>
    </w:p>
    <w:p w14:paraId="30ADE65F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toryKit</w:t>
      </w:r>
    </w:p>
    <w:p w14:paraId="1A6B98AA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Vocabulary/Spelling City</w:t>
      </w:r>
    </w:p>
    <w:p w14:paraId="2CCC768B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hake-a-Pharase</w:t>
      </w:r>
    </w:p>
    <w:p w14:paraId="3AEC8298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Bluster</w:t>
      </w:r>
    </w:p>
    <w:p w14:paraId="1E5AE1BB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Grammaropolis</w:t>
      </w:r>
    </w:p>
    <w:p w14:paraId="1F92749D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Mad Libs</w:t>
      </w:r>
    </w:p>
    <w:p w14:paraId="50906EEB" w14:textId="77777777" w:rsidR="00CA79F2" w:rsidRPr="004D69DF" w:rsidRDefault="00CA79F2">
      <w:pPr>
        <w:rPr>
          <w:sz w:val="26"/>
          <w:szCs w:val="26"/>
        </w:rPr>
      </w:pPr>
      <w:r w:rsidRPr="004D69DF">
        <w:rPr>
          <w:sz w:val="26"/>
          <w:szCs w:val="26"/>
        </w:rPr>
        <w:t>Word Collage</w:t>
      </w:r>
    </w:p>
    <w:p w14:paraId="4FFC1CF0" w14:textId="77777777" w:rsidR="00CA79F2" w:rsidRPr="004D69DF" w:rsidRDefault="00CA79F2">
      <w:pPr>
        <w:rPr>
          <w:sz w:val="26"/>
          <w:szCs w:val="26"/>
        </w:rPr>
      </w:pPr>
      <w:r w:rsidRPr="004D69DF">
        <w:rPr>
          <w:sz w:val="26"/>
          <w:szCs w:val="26"/>
        </w:rPr>
        <w:t>Words Frequently Confused</w:t>
      </w:r>
    </w:p>
    <w:p w14:paraId="15EF0EC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49" w:history="1">
        <w:r w:rsidR="00CA79F2" w:rsidRPr="004D69DF">
          <w:rPr>
            <w:rFonts w:cs="Tahoma"/>
            <w:sz w:val="26"/>
            <w:szCs w:val="26"/>
          </w:rPr>
          <w:t>Classicly</w:t>
        </w:r>
      </w:hyperlink>
    </w:p>
    <w:p w14:paraId="0F170891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0" w:history="1">
        <w:r w:rsidR="00CA79F2" w:rsidRPr="004D69DF">
          <w:rPr>
            <w:rFonts w:cs="Tahoma"/>
            <w:sz w:val="26"/>
            <w:szCs w:val="26"/>
          </w:rPr>
          <w:t>iPlot Wheel</w:t>
        </w:r>
      </w:hyperlink>
    </w:p>
    <w:p w14:paraId="01B06A76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1" w:history="1">
        <w:r w:rsidR="00CA79F2" w:rsidRPr="004D69DF">
          <w:rPr>
            <w:rFonts w:cs="Tahoma"/>
            <w:sz w:val="26"/>
            <w:szCs w:val="26"/>
          </w:rPr>
          <w:t>English Idioms Illustrated</w:t>
        </w:r>
      </w:hyperlink>
      <w:r w:rsidR="00CA79F2" w:rsidRPr="004D69DF">
        <w:rPr>
          <w:rFonts w:cs="Tahoma"/>
          <w:sz w:val="26"/>
          <w:szCs w:val="26"/>
        </w:rPr>
        <w:t> </w:t>
      </w:r>
    </w:p>
    <w:p w14:paraId="67F0E4C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2" w:history="1">
        <w:r w:rsidR="00CA79F2" w:rsidRPr="004D69DF">
          <w:rPr>
            <w:rFonts w:cs="Tahoma"/>
            <w:sz w:val="26"/>
            <w:szCs w:val="26"/>
          </w:rPr>
          <w:t>Idioms Lite</w:t>
        </w:r>
      </w:hyperlink>
    </w:p>
    <w:p w14:paraId="1F8614DF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3" w:history="1">
        <w:r w:rsidR="00CA79F2" w:rsidRPr="004D69DF">
          <w:rPr>
            <w:rFonts w:cs="Tahoma"/>
            <w:sz w:val="26"/>
            <w:szCs w:val="26"/>
          </w:rPr>
          <w:t>Frequently Confused Words</w:t>
        </w:r>
      </w:hyperlink>
    </w:p>
    <w:p w14:paraId="75DB605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4" w:history="1">
        <w:r w:rsidR="00CA79F2" w:rsidRPr="004D69DF">
          <w:rPr>
            <w:rFonts w:cs="Tahoma"/>
            <w:sz w:val="26"/>
            <w:szCs w:val="26"/>
          </w:rPr>
          <w:t>PhrasalVerbs</w:t>
        </w:r>
      </w:hyperlink>
    </w:p>
    <w:p w14:paraId="7C0ACAD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5" w:history="1">
        <w:r w:rsidR="00CA79F2" w:rsidRPr="004D69DF">
          <w:rPr>
            <w:rFonts w:cs="Tahoma"/>
            <w:sz w:val="26"/>
            <w:szCs w:val="26"/>
          </w:rPr>
          <w:t>Verb Power Lite</w:t>
        </w:r>
      </w:hyperlink>
    </w:p>
    <w:p w14:paraId="45142B4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6" w:history="1">
        <w:r w:rsidR="00CA79F2" w:rsidRPr="004D69DF">
          <w:rPr>
            <w:rFonts w:cs="Tahoma"/>
            <w:sz w:val="26"/>
            <w:szCs w:val="26"/>
          </w:rPr>
          <w:t>Painless Grammar Challenge</w:t>
        </w:r>
      </w:hyperlink>
    </w:p>
    <w:p w14:paraId="31CC9A1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7" w:history="1">
        <w:r w:rsidR="00CA79F2" w:rsidRPr="004D69DF">
          <w:rPr>
            <w:rFonts w:cs="Tahoma"/>
            <w:sz w:val="26"/>
            <w:szCs w:val="26"/>
          </w:rPr>
          <w:t>iTooch ENGLISH Grade 5 Lite</w:t>
        </w:r>
      </w:hyperlink>
    </w:p>
    <w:p w14:paraId="1140E5D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8" w:history="1">
        <w:r w:rsidR="00CA79F2" w:rsidRPr="004D69DF">
          <w:rPr>
            <w:rFonts w:cs="Tahoma"/>
            <w:sz w:val="26"/>
            <w:szCs w:val="26"/>
          </w:rPr>
          <w:t>Grammar Up</w:t>
        </w:r>
      </w:hyperlink>
    </w:p>
    <w:p w14:paraId="01BD148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59" w:history="1">
        <w:r w:rsidR="00CA79F2" w:rsidRPr="004D69DF">
          <w:rPr>
            <w:rFonts w:cs="Tahoma"/>
            <w:sz w:val="26"/>
            <w:szCs w:val="26"/>
          </w:rPr>
          <w:t>Grammar Basics Lite</w:t>
        </w:r>
      </w:hyperlink>
    </w:p>
    <w:p w14:paraId="4DC9998B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0" w:history="1">
        <w:r w:rsidR="00CA79F2" w:rsidRPr="004D69DF">
          <w:rPr>
            <w:rFonts w:cs="Tahoma"/>
            <w:sz w:val="26"/>
            <w:szCs w:val="26"/>
          </w:rPr>
          <w:t>Shakespeare</w:t>
        </w:r>
      </w:hyperlink>
    </w:p>
    <w:p w14:paraId="4A14582B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1" w:history="1">
        <w:r w:rsidR="00CA79F2" w:rsidRPr="004D69DF">
          <w:rPr>
            <w:rFonts w:cs="Tahoma"/>
            <w:sz w:val="26"/>
            <w:szCs w:val="26"/>
          </w:rPr>
          <w:t>9th Grade English Vocabulary</w:t>
        </w:r>
      </w:hyperlink>
    </w:p>
    <w:p w14:paraId="09873EF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2" w:history="1">
        <w:r w:rsidR="00CA79F2" w:rsidRPr="004D69DF">
          <w:rPr>
            <w:rFonts w:cs="Tahoma"/>
            <w:sz w:val="26"/>
            <w:szCs w:val="26"/>
          </w:rPr>
          <w:t>Sparklefish</w:t>
        </w:r>
      </w:hyperlink>
    </w:p>
    <w:p w14:paraId="24875F4D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3" w:history="1">
        <w:r w:rsidR="00CA79F2" w:rsidRPr="004D69DF">
          <w:rPr>
            <w:rFonts w:cs="Tahoma"/>
            <w:sz w:val="26"/>
            <w:szCs w:val="26"/>
          </w:rPr>
          <w:t>Miss Spell</w:t>
        </w:r>
      </w:hyperlink>
    </w:p>
    <w:p w14:paraId="785FD11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4" w:history="1">
        <w:r w:rsidR="00CA79F2" w:rsidRPr="004D69DF">
          <w:rPr>
            <w:rFonts w:cs="Tahoma"/>
            <w:sz w:val="26"/>
            <w:szCs w:val="26"/>
          </w:rPr>
          <w:t>Garfield: Fact or Opinion</w:t>
        </w:r>
      </w:hyperlink>
    </w:p>
    <w:p w14:paraId="0EE4F0BE" w14:textId="77777777" w:rsidR="00A22BD9" w:rsidRPr="004D69DF" w:rsidRDefault="00A22BD9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ClickN Spell</w:t>
      </w:r>
    </w:p>
    <w:p w14:paraId="7FF461E4" w14:textId="77777777" w:rsidR="00A22BD9" w:rsidRPr="004D69DF" w:rsidRDefault="00A22BD9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pellingTime.com</w:t>
      </w:r>
    </w:p>
    <w:p w14:paraId="5D5C62DC" w14:textId="77777777" w:rsidR="00CA79F2" w:rsidRPr="004D69DF" w:rsidRDefault="00CF6C42" w:rsidP="00CA79F2">
      <w:pPr>
        <w:rPr>
          <w:rFonts w:cs="Tahoma"/>
          <w:sz w:val="26"/>
          <w:szCs w:val="26"/>
        </w:rPr>
      </w:pPr>
      <w:hyperlink r:id="rId65" w:history="1">
        <w:r w:rsidR="00CA79F2" w:rsidRPr="004D69DF">
          <w:rPr>
            <w:rFonts w:cs="Tahoma"/>
            <w:sz w:val="26"/>
            <w:szCs w:val="26"/>
          </w:rPr>
          <w:t>Garfield: Forms of Media</w:t>
        </w:r>
      </w:hyperlink>
    </w:p>
    <w:p w14:paraId="3C4975A7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HandwritingSuccess.com</w:t>
      </w:r>
    </w:p>
    <w:p w14:paraId="69335870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LooneyTunePhonics.com</w:t>
      </w:r>
    </w:p>
    <w:p w14:paraId="71D4B98B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tarfall.com</w:t>
      </w:r>
    </w:p>
    <w:p w14:paraId="08DF092D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ABCFastPhonics.com</w:t>
      </w:r>
    </w:p>
    <w:p w14:paraId="6F6FCA9A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RevItUpReading.com</w:t>
      </w:r>
    </w:p>
    <w:p w14:paraId="2EBC6C2F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RazKids.com</w:t>
      </w:r>
    </w:p>
    <w:p w14:paraId="0D8F12D5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LearnToReadFree.com</w:t>
      </w:r>
    </w:p>
    <w:p w14:paraId="44D21AFE" w14:textId="77777777" w:rsidR="00A22BD9" w:rsidRPr="004D69DF" w:rsidRDefault="00A22BD9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Owl.English.Purdue.edu</w:t>
      </w:r>
    </w:p>
    <w:p w14:paraId="4B626328" w14:textId="77777777" w:rsidR="00A22BD9" w:rsidRPr="004D69DF" w:rsidRDefault="00A22BD9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Wridea.com</w:t>
      </w:r>
    </w:p>
    <w:p w14:paraId="1882CA0E" w14:textId="77777777" w:rsidR="00A22BD9" w:rsidRPr="004D69DF" w:rsidRDefault="00A22BD9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Grubba.net</w:t>
      </w:r>
    </w:p>
    <w:p w14:paraId="6C8E2A5D" w14:textId="77777777" w:rsidR="00885E7D" w:rsidRPr="004D69DF" w:rsidRDefault="00885E7D" w:rsidP="00CA79F2">
      <w:pPr>
        <w:rPr>
          <w:sz w:val="26"/>
          <w:szCs w:val="26"/>
        </w:rPr>
      </w:pPr>
    </w:p>
    <w:p w14:paraId="24FC233B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Math</w:t>
      </w:r>
    </w:p>
    <w:p w14:paraId="77E04235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Mathmateer</w:t>
      </w:r>
    </w:p>
    <w:p w14:paraId="7158D8CC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ushi Monster</w:t>
      </w:r>
    </w:p>
    <w:p w14:paraId="7881F986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cootPad</w:t>
      </w:r>
    </w:p>
    <w:p w14:paraId="2D4E8DC8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Xtra math</w:t>
      </w:r>
    </w:p>
    <w:p w14:paraId="39A1EE20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ingapore Math</w:t>
      </w:r>
    </w:p>
    <w:p w14:paraId="14390B82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Math Ref Free</w:t>
      </w:r>
    </w:p>
    <w:p w14:paraId="6B7B3172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P183 Graphing Calculator</w:t>
      </w:r>
    </w:p>
    <w:p w14:paraId="7024DD98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Borenson.com</w:t>
      </w:r>
    </w:p>
    <w:p w14:paraId="515601BC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PurpleMath.com</w:t>
      </w:r>
    </w:p>
    <w:p w14:paraId="6B8D6A54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MyAlgebra.com</w:t>
      </w:r>
    </w:p>
    <w:p w14:paraId="2B34FAF9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FirstinMath.com</w:t>
      </w:r>
    </w:p>
    <w:p w14:paraId="2A8CF002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TrickoMatics.com</w:t>
      </w:r>
    </w:p>
    <w:p w14:paraId="7BE0567D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Math Playground</w:t>
      </w:r>
    </w:p>
    <w:p w14:paraId="6862EA7A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Web Math</w:t>
      </w:r>
    </w:p>
    <w:p w14:paraId="35CA27E8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SheppardSoftware.com</w:t>
      </w:r>
    </w:p>
    <w:p w14:paraId="2769C41A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Social Studies</w:t>
      </w:r>
    </w:p>
    <w:p w14:paraId="1F94E49A" w14:textId="77777777" w:rsidR="005319A0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Speed Geography Lite</w:t>
      </w:r>
    </w:p>
    <w:p w14:paraId="2E12A28A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TourWrist</w:t>
      </w:r>
    </w:p>
    <w:p w14:paraId="1BF2639F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Stack the States</w:t>
      </w:r>
    </w:p>
    <w:p w14:paraId="3CE49C49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Today in History</w:t>
      </w:r>
    </w:p>
    <w:p w14:paraId="294C67F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6" w:history="1">
        <w:r w:rsidR="00CA79F2" w:rsidRPr="004D69DF">
          <w:rPr>
            <w:rFonts w:cs="Tahoma"/>
            <w:sz w:val="26"/>
            <w:szCs w:val="26"/>
          </w:rPr>
          <w:t>Presidents vs. Aliens Lite</w:t>
        </w:r>
      </w:hyperlink>
    </w:p>
    <w:p w14:paraId="733D91E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7" w:history="1">
        <w:r w:rsidR="00CA79F2" w:rsidRPr="004D69DF">
          <w:rPr>
            <w:rFonts w:cs="Tahoma"/>
            <w:sz w:val="26"/>
            <w:szCs w:val="26"/>
          </w:rPr>
          <w:t>Google Earth</w:t>
        </w:r>
      </w:hyperlink>
    </w:p>
    <w:p w14:paraId="1C13FC1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8" w:history="1">
        <w:r w:rsidR="00CA79F2" w:rsidRPr="004D69DF">
          <w:rPr>
            <w:rFonts w:cs="Tahoma"/>
            <w:sz w:val="26"/>
            <w:szCs w:val="26"/>
          </w:rPr>
          <w:t>Lincoln Telegrams</w:t>
        </w:r>
      </w:hyperlink>
    </w:p>
    <w:p w14:paraId="45BB448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69" w:history="1">
        <w:r w:rsidR="00CA79F2" w:rsidRPr="004D69DF">
          <w:rPr>
            <w:rFonts w:cs="Tahoma"/>
            <w:sz w:val="26"/>
            <w:szCs w:val="26"/>
          </w:rPr>
          <w:t>Constitution</w:t>
        </w:r>
      </w:hyperlink>
    </w:p>
    <w:p w14:paraId="3C414CD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0" w:history="1">
        <w:r w:rsidR="00CA79F2" w:rsidRPr="004D69DF">
          <w:rPr>
            <w:rFonts w:cs="Tahoma"/>
            <w:sz w:val="26"/>
            <w:szCs w:val="26"/>
          </w:rPr>
          <w:t>History Maps</w:t>
        </w:r>
      </w:hyperlink>
    </w:p>
    <w:p w14:paraId="302D540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1" w:history="1">
        <w:r w:rsidR="00CA79F2" w:rsidRPr="004D69DF">
          <w:rPr>
            <w:rFonts w:cs="Tahoma"/>
            <w:sz w:val="26"/>
            <w:szCs w:val="26"/>
          </w:rPr>
          <w:t>WORLD BOOK - This Day in History</w:t>
        </w:r>
      </w:hyperlink>
    </w:p>
    <w:p w14:paraId="55FD89C7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2" w:history="1">
        <w:r w:rsidR="00CA79F2" w:rsidRPr="004D69DF">
          <w:rPr>
            <w:rFonts w:cs="Tahoma"/>
            <w:sz w:val="26"/>
            <w:szCs w:val="26"/>
          </w:rPr>
          <w:t>Stuck on Earth</w:t>
        </w:r>
      </w:hyperlink>
    </w:p>
    <w:p w14:paraId="7A9B6D15" w14:textId="77777777" w:rsidR="00CA79F2" w:rsidRPr="004D69DF" w:rsidRDefault="00CF6C42" w:rsidP="00CA79F2">
      <w:pPr>
        <w:rPr>
          <w:rFonts w:cs="Tahoma"/>
          <w:sz w:val="26"/>
          <w:szCs w:val="26"/>
        </w:rPr>
      </w:pPr>
      <w:hyperlink r:id="rId73" w:history="1">
        <w:r w:rsidR="00CA79F2" w:rsidRPr="004D69DF">
          <w:rPr>
            <w:rFonts w:cs="Tahoma"/>
            <w:sz w:val="26"/>
            <w:szCs w:val="26"/>
          </w:rPr>
          <w:t>World Customs and Cultures</w:t>
        </w:r>
      </w:hyperlink>
    </w:p>
    <w:p w14:paraId="37B4BE02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KidsGeo.com</w:t>
      </w:r>
    </w:p>
    <w:p w14:paraId="2BEA247A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heppartSoftware.com</w:t>
      </w:r>
    </w:p>
    <w:p w14:paraId="50861650" w14:textId="77777777" w:rsidR="00885E7D" w:rsidRPr="004D69DF" w:rsidRDefault="00885E7D" w:rsidP="00CA79F2">
      <w:pPr>
        <w:rPr>
          <w:rFonts w:cs="Tahoma"/>
          <w:sz w:val="26"/>
          <w:szCs w:val="26"/>
        </w:rPr>
      </w:pPr>
      <w:r w:rsidRPr="004D69DF">
        <w:rPr>
          <w:rFonts w:cs="Tahoma"/>
          <w:sz w:val="26"/>
          <w:szCs w:val="26"/>
        </w:rPr>
        <w:t>StudentsOfTheWorld.com</w:t>
      </w:r>
    </w:p>
    <w:p w14:paraId="4312EB88" w14:textId="77777777" w:rsidR="00A22BD9" w:rsidRPr="004D69DF" w:rsidRDefault="00A22BD9" w:rsidP="00CA79F2">
      <w:pPr>
        <w:rPr>
          <w:rFonts w:cs="Tahoma"/>
          <w:b/>
          <w:sz w:val="26"/>
          <w:szCs w:val="26"/>
        </w:rPr>
      </w:pPr>
    </w:p>
    <w:p w14:paraId="47E28C89" w14:textId="77777777" w:rsidR="00885E7D" w:rsidRPr="004D69DF" w:rsidRDefault="00885E7D" w:rsidP="00CA79F2">
      <w:pPr>
        <w:rPr>
          <w:b/>
          <w:sz w:val="26"/>
          <w:szCs w:val="26"/>
        </w:rPr>
      </w:pPr>
      <w:r w:rsidRPr="004D69DF">
        <w:rPr>
          <w:rFonts w:cs="Tahoma"/>
          <w:b/>
          <w:sz w:val="26"/>
          <w:szCs w:val="26"/>
        </w:rPr>
        <w:t>Research</w:t>
      </w:r>
    </w:p>
    <w:p w14:paraId="59362C39" w14:textId="77777777" w:rsidR="00550DF4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Questia.com</w:t>
      </w:r>
    </w:p>
    <w:p w14:paraId="0E4B795A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LibrarySpot.com</w:t>
      </w:r>
    </w:p>
    <w:p w14:paraId="007B21BB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Bibilomania.com</w:t>
      </w:r>
    </w:p>
    <w:p w14:paraId="0EC9A09C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WiseGeek.com</w:t>
      </w:r>
    </w:p>
    <w:p w14:paraId="68233173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RefDesk.com</w:t>
      </w:r>
    </w:p>
    <w:p w14:paraId="292CF7A3" w14:textId="77777777" w:rsidR="00885E7D" w:rsidRPr="004D69DF" w:rsidRDefault="00885E7D">
      <w:pPr>
        <w:rPr>
          <w:sz w:val="26"/>
          <w:szCs w:val="26"/>
        </w:rPr>
      </w:pPr>
      <w:r w:rsidRPr="004D69DF">
        <w:rPr>
          <w:sz w:val="26"/>
          <w:szCs w:val="26"/>
        </w:rPr>
        <w:t>OpenBookProject.net</w:t>
      </w:r>
    </w:p>
    <w:p w14:paraId="3D24E4C2" w14:textId="77777777" w:rsidR="00885E7D" w:rsidRPr="004D69DF" w:rsidRDefault="00885E7D">
      <w:pPr>
        <w:rPr>
          <w:sz w:val="26"/>
          <w:szCs w:val="26"/>
        </w:rPr>
      </w:pPr>
    </w:p>
    <w:p w14:paraId="4B68B753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Collaboration Sites</w:t>
      </w:r>
    </w:p>
    <w:p w14:paraId="0B4DC49F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Kidblog</w:t>
      </w:r>
    </w:p>
    <w:p w14:paraId="417CB698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Edmodo</w:t>
      </w:r>
    </w:p>
    <w:p w14:paraId="6875ACD9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Blackboard Mobile Learn</w:t>
      </w:r>
    </w:p>
    <w:p w14:paraId="0574F38D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Cram</w:t>
      </w:r>
    </w:p>
    <w:p w14:paraId="72B01F38" w14:textId="77777777" w:rsidR="005319A0" w:rsidRPr="004D69DF" w:rsidRDefault="005319A0">
      <w:pPr>
        <w:rPr>
          <w:sz w:val="26"/>
          <w:szCs w:val="26"/>
        </w:rPr>
      </w:pPr>
    </w:p>
    <w:p w14:paraId="69AA8D9E" w14:textId="77777777" w:rsidR="005319A0" w:rsidRPr="004D69DF" w:rsidRDefault="005319A0">
      <w:pPr>
        <w:rPr>
          <w:b/>
          <w:sz w:val="28"/>
          <w:szCs w:val="26"/>
        </w:rPr>
      </w:pPr>
      <w:r w:rsidRPr="004D69DF">
        <w:rPr>
          <w:b/>
          <w:sz w:val="28"/>
          <w:szCs w:val="26"/>
        </w:rPr>
        <w:t>Resources for Teachers</w:t>
      </w:r>
    </w:p>
    <w:p w14:paraId="4F07E45A" w14:textId="77777777" w:rsidR="005319A0" w:rsidRPr="004D69DF" w:rsidRDefault="005319A0">
      <w:pPr>
        <w:rPr>
          <w:sz w:val="26"/>
          <w:szCs w:val="26"/>
        </w:rPr>
      </w:pPr>
    </w:p>
    <w:p w14:paraId="7CD0377E" w14:textId="77777777" w:rsidR="005319A0" w:rsidRPr="004D69DF" w:rsidRDefault="005319A0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 xml:space="preserve">Modeling for Students </w:t>
      </w:r>
      <w:r w:rsidR="00550DF4" w:rsidRPr="004D69DF">
        <w:rPr>
          <w:b/>
          <w:sz w:val="26"/>
          <w:szCs w:val="26"/>
        </w:rPr>
        <w:t xml:space="preserve">- </w:t>
      </w:r>
      <w:r w:rsidRPr="004D69DF">
        <w:rPr>
          <w:b/>
          <w:sz w:val="26"/>
          <w:szCs w:val="26"/>
        </w:rPr>
        <w:t>Sites/Apps</w:t>
      </w:r>
    </w:p>
    <w:p w14:paraId="5AEDE511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Prezi</w:t>
      </w:r>
    </w:p>
    <w:p w14:paraId="7379A699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NearPod</w:t>
      </w:r>
    </w:p>
    <w:p w14:paraId="1CF92B3A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ShowMe</w:t>
      </w:r>
    </w:p>
    <w:p w14:paraId="1DFC1C6D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Discovery Education</w:t>
      </w:r>
    </w:p>
    <w:p w14:paraId="6BDB3898" w14:textId="77777777" w:rsidR="005319A0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KidBlog</w:t>
      </w:r>
    </w:p>
    <w:p w14:paraId="5417057F" w14:textId="77777777" w:rsidR="006F15BE" w:rsidRPr="004D69DF" w:rsidRDefault="005319A0">
      <w:pPr>
        <w:rPr>
          <w:sz w:val="26"/>
          <w:szCs w:val="26"/>
        </w:rPr>
      </w:pPr>
      <w:r w:rsidRPr="004D69DF">
        <w:rPr>
          <w:sz w:val="26"/>
          <w:szCs w:val="26"/>
        </w:rPr>
        <w:t>Fry Words</w:t>
      </w:r>
    </w:p>
    <w:p w14:paraId="123AB0BB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Rover</w:t>
      </w:r>
    </w:p>
    <w:p w14:paraId="709AB65F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Socrative</w:t>
      </w:r>
    </w:p>
    <w:p w14:paraId="7A533C71" w14:textId="77777777" w:rsidR="00550DF4" w:rsidRPr="004D69DF" w:rsidRDefault="00550DF4" w:rsidP="00550DF4">
      <w:pPr>
        <w:rPr>
          <w:sz w:val="26"/>
          <w:szCs w:val="26"/>
        </w:rPr>
      </w:pPr>
      <w:r w:rsidRPr="004D69DF">
        <w:rPr>
          <w:sz w:val="26"/>
          <w:szCs w:val="26"/>
        </w:rPr>
        <w:t>Blackboard Mobile Learn</w:t>
      </w:r>
    </w:p>
    <w:p w14:paraId="6642A479" w14:textId="77777777" w:rsidR="00550DF4" w:rsidRPr="004D69DF" w:rsidRDefault="00550DF4" w:rsidP="00550DF4">
      <w:pPr>
        <w:rPr>
          <w:sz w:val="26"/>
          <w:szCs w:val="26"/>
        </w:rPr>
      </w:pPr>
      <w:r w:rsidRPr="004D69DF">
        <w:rPr>
          <w:sz w:val="26"/>
          <w:szCs w:val="26"/>
        </w:rPr>
        <w:t>Cram</w:t>
      </w:r>
    </w:p>
    <w:p w14:paraId="25ACA5AD" w14:textId="77777777" w:rsidR="00CA79F2" w:rsidRPr="004D69DF" w:rsidRDefault="00CA79F2" w:rsidP="00550DF4">
      <w:pPr>
        <w:rPr>
          <w:sz w:val="26"/>
          <w:szCs w:val="26"/>
        </w:rPr>
      </w:pPr>
      <w:r w:rsidRPr="004D69DF">
        <w:rPr>
          <w:sz w:val="26"/>
          <w:szCs w:val="26"/>
        </w:rPr>
        <w:t>ChoiceBoard Creator</w:t>
      </w:r>
    </w:p>
    <w:p w14:paraId="6B5CB104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Comic Life</w:t>
      </w:r>
    </w:p>
    <w:p w14:paraId="5DFFD81E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Educreations</w:t>
      </w:r>
    </w:p>
    <w:p w14:paraId="3B12E5DE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Numbers</w:t>
      </w:r>
    </w:p>
    <w:p w14:paraId="5F094FDC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Pages</w:t>
      </w:r>
    </w:p>
    <w:p w14:paraId="03499F70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Keynote</w:t>
      </w:r>
    </w:p>
    <w:p w14:paraId="3A765079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iCardSort Lite</w:t>
      </w:r>
    </w:p>
    <w:p w14:paraId="67FA020E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4" w:history="1">
        <w:r w:rsidR="00CA79F2" w:rsidRPr="004D69DF">
          <w:rPr>
            <w:rFonts w:cs="Tahoma"/>
            <w:sz w:val="26"/>
            <w:szCs w:val="26"/>
          </w:rPr>
          <w:t>Evernote</w:t>
        </w:r>
      </w:hyperlink>
      <w:r w:rsidR="00CA79F2" w:rsidRPr="004D69DF">
        <w:rPr>
          <w:rFonts w:cs="Tahoma"/>
          <w:sz w:val="26"/>
          <w:szCs w:val="26"/>
        </w:rPr>
        <w:t> </w:t>
      </w:r>
    </w:p>
    <w:p w14:paraId="7D2DCA9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5" w:history="1">
        <w:r w:rsidR="00CA79F2" w:rsidRPr="004D69DF">
          <w:rPr>
            <w:rFonts w:cs="Tahoma"/>
            <w:sz w:val="26"/>
            <w:szCs w:val="26"/>
          </w:rPr>
          <w:t>Evernote Peek</w:t>
        </w:r>
      </w:hyperlink>
      <w:r w:rsidR="00CA79F2" w:rsidRPr="004D69DF">
        <w:rPr>
          <w:rFonts w:cs="Tahoma"/>
          <w:sz w:val="26"/>
          <w:szCs w:val="26"/>
        </w:rPr>
        <w:t> </w:t>
      </w:r>
    </w:p>
    <w:p w14:paraId="60C21E8E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6" w:history="1">
        <w:r w:rsidR="00CA79F2" w:rsidRPr="004D69DF">
          <w:rPr>
            <w:rFonts w:cs="Tahoma"/>
            <w:sz w:val="26"/>
            <w:szCs w:val="26"/>
          </w:rPr>
          <w:t>iDesk Lite</w:t>
        </w:r>
      </w:hyperlink>
    </w:p>
    <w:p w14:paraId="121B18D0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7" w:history="1">
        <w:r w:rsidR="00CA79F2" w:rsidRPr="004D69DF">
          <w:rPr>
            <w:rFonts w:cs="Tahoma"/>
            <w:sz w:val="26"/>
            <w:szCs w:val="26"/>
          </w:rPr>
          <w:t>PaperDesk Lite</w:t>
        </w:r>
      </w:hyperlink>
    </w:p>
    <w:p w14:paraId="3493944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8" w:history="1">
        <w:r w:rsidR="00CA79F2" w:rsidRPr="004D69DF">
          <w:rPr>
            <w:rFonts w:cs="Tahoma"/>
            <w:sz w:val="26"/>
            <w:szCs w:val="26"/>
          </w:rPr>
          <w:t>Dropbox</w:t>
        </w:r>
      </w:hyperlink>
    </w:p>
    <w:p w14:paraId="1CABD11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79" w:history="1">
        <w:r w:rsidR="00CA79F2" w:rsidRPr="004D69DF">
          <w:rPr>
            <w:rFonts w:cs="Tahoma"/>
            <w:sz w:val="26"/>
            <w:szCs w:val="26"/>
          </w:rPr>
          <w:t>WiFi Photo Transfer</w:t>
        </w:r>
      </w:hyperlink>
    </w:p>
    <w:p w14:paraId="068137C6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0" w:history="1">
        <w:r w:rsidR="00CA79F2" w:rsidRPr="004D69DF">
          <w:rPr>
            <w:rFonts w:cs="Tahoma"/>
            <w:sz w:val="26"/>
            <w:szCs w:val="26"/>
          </w:rPr>
          <w:t>iBrainstorm</w:t>
        </w:r>
      </w:hyperlink>
    </w:p>
    <w:p w14:paraId="2645674C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1" w:history="1">
        <w:r w:rsidR="00CA79F2" w:rsidRPr="004D69DF">
          <w:rPr>
            <w:rFonts w:cs="Tahoma"/>
            <w:sz w:val="26"/>
            <w:szCs w:val="26"/>
          </w:rPr>
          <w:t>iBrainstorm Companion</w:t>
        </w:r>
      </w:hyperlink>
    </w:p>
    <w:p w14:paraId="4F98833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2" w:history="1">
        <w:r w:rsidR="00CA79F2" w:rsidRPr="004D69DF">
          <w:rPr>
            <w:rFonts w:cs="Tahoma"/>
            <w:sz w:val="26"/>
            <w:szCs w:val="26"/>
          </w:rPr>
          <w:t>Dragon Dictation</w:t>
        </w:r>
      </w:hyperlink>
    </w:p>
    <w:p w14:paraId="28EE75BA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3" w:history="1">
        <w:r w:rsidR="00CA79F2" w:rsidRPr="004D69DF">
          <w:rPr>
            <w:rFonts w:cs="Tahoma"/>
            <w:sz w:val="26"/>
            <w:szCs w:val="26"/>
          </w:rPr>
          <w:t>iBooks</w:t>
        </w:r>
      </w:hyperlink>
    </w:p>
    <w:p w14:paraId="5F272281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4" w:history="1">
        <w:r w:rsidR="00CA79F2" w:rsidRPr="004D69DF">
          <w:rPr>
            <w:rFonts w:cs="Tahoma"/>
            <w:sz w:val="26"/>
            <w:szCs w:val="26"/>
          </w:rPr>
          <w:t>QRReader</w:t>
        </w:r>
      </w:hyperlink>
    </w:p>
    <w:p w14:paraId="7B63A911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5" w:history="1">
        <w:r w:rsidR="00CA79F2" w:rsidRPr="004D69DF">
          <w:rPr>
            <w:rFonts w:cs="Tahoma"/>
            <w:sz w:val="26"/>
            <w:szCs w:val="26"/>
          </w:rPr>
          <w:t>BrainPop</w:t>
        </w:r>
      </w:hyperlink>
    </w:p>
    <w:p w14:paraId="3959FB32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6" w:history="1">
        <w:r w:rsidR="00CA79F2" w:rsidRPr="004D69DF">
          <w:rPr>
            <w:rFonts w:cs="Tahoma"/>
            <w:sz w:val="26"/>
            <w:szCs w:val="26"/>
          </w:rPr>
          <w:t>Flashcardlet +</w:t>
        </w:r>
      </w:hyperlink>
    </w:p>
    <w:p w14:paraId="4C06771E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7" w:history="1">
        <w:r w:rsidR="00CA79F2" w:rsidRPr="004D69DF">
          <w:rPr>
            <w:rFonts w:cs="Tahoma"/>
            <w:sz w:val="26"/>
            <w:szCs w:val="26"/>
          </w:rPr>
          <w:t>CamScanner</w:t>
        </w:r>
      </w:hyperlink>
    </w:p>
    <w:p w14:paraId="2F149E74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8" w:history="1">
        <w:r w:rsidR="00CA79F2" w:rsidRPr="004D69DF">
          <w:rPr>
            <w:rFonts w:cs="Tahoma"/>
            <w:sz w:val="26"/>
            <w:szCs w:val="26"/>
          </w:rPr>
          <w:t>Translator</w:t>
        </w:r>
      </w:hyperlink>
    </w:p>
    <w:p w14:paraId="450F98D7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89" w:history="1">
        <w:r w:rsidR="00CA79F2" w:rsidRPr="004D69DF">
          <w:rPr>
            <w:rFonts w:cs="Tahoma"/>
            <w:sz w:val="26"/>
            <w:szCs w:val="26"/>
          </w:rPr>
          <w:t>Dictionary</w:t>
        </w:r>
      </w:hyperlink>
    </w:p>
    <w:p w14:paraId="02673BA3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0" w:history="1">
        <w:r w:rsidR="00CA79F2" w:rsidRPr="004D69DF">
          <w:rPr>
            <w:rFonts w:cs="Tahoma"/>
            <w:sz w:val="26"/>
            <w:szCs w:val="26"/>
          </w:rPr>
          <w:t>Edmodo</w:t>
        </w:r>
      </w:hyperlink>
    </w:p>
    <w:p w14:paraId="4D67934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1" w:history="1">
        <w:r w:rsidR="00CA79F2" w:rsidRPr="004D69DF">
          <w:rPr>
            <w:rFonts w:cs="Tahoma"/>
            <w:sz w:val="26"/>
            <w:szCs w:val="26"/>
          </w:rPr>
          <w:t>Comic Touch Lite</w:t>
        </w:r>
      </w:hyperlink>
    </w:p>
    <w:p w14:paraId="198A44C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2" w:history="1">
        <w:r w:rsidR="00CA79F2" w:rsidRPr="004D69DF">
          <w:rPr>
            <w:rFonts w:cs="Tahoma"/>
            <w:sz w:val="26"/>
            <w:szCs w:val="26"/>
          </w:rPr>
          <w:t>Paperless Lite</w:t>
        </w:r>
      </w:hyperlink>
    </w:p>
    <w:p w14:paraId="687CFD99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3" w:history="1">
        <w:r w:rsidR="00CA79F2" w:rsidRPr="004D69DF">
          <w:rPr>
            <w:rFonts w:cs="Tahoma"/>
            <w:sz w:val="26"/>
            <w:szCs w:val="26"/>
          </w:rPr>
          <w:t>Sundry Notes</w:t>
        </w:r>
      </w:hyperlink>
    </w:p>
    <w:p w14:paraId="1E19D417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4" w:history="1">
        <w:r w:rsidR="00CA79F2" w:rsidRPr="004D69DF">
          <w:rPr>
            <w:rFonts w:cs="Tahoma"/>
            <w:sz w:val="26"/>
            <w:szCs w:val="26"/>
          </w:rPr>
          <w:t>Paperport Notes</w:t>
        </w:r>
      </w:hyperlink>
    </w:p>
    <w:p w14:paraId="5FEA3358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5" w:history="1">
        <w:r w:rsidR="00CA79F2" w:rsidRPr="004D69DF">
          <w:rPr>
            <w:rFonts w:cs="Tahoma"/>
            <w:sz w:val="26"/>
            <w:szCs w:val="26"/>
          </w:rPr>
          <w:t>Prezi Viewer</w:t>
        </w:r>
      </w:hyperlink>
    </w:p>
    <w:p w14:paraId="36C0B1A1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6" w:history="1">
        <w:r w:rsidR="00CA79F2" w:rsidRPr="004D69DF">
          <w:rPr>
            <w:rFonts w:cs="Tahoma"/>
            <w:sz w:val="26"/>
            <w:szCs w:val="26"/>
          </w:rPr>
          <w:t>i-Prompt Pro</w:t>
        </w:r>
      </w:hyperlink>
    </w:p>
    <w:p w14:paraId="196B2E3B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7" w:history="1">
        <w:r w:rsidR="00CA79F2" w:rsidRPr="004D69DF">
          <w:rPr>
            <w:rFonts w:cs="Tahoma"/>
            <w:sz w:val="26"/>
            <w:szCs w:val="26"/>
          </w:rPr>
          <w:t>Show Me</w:t>
        </w:r>
      </w:hyperlink>
    </w:p>
    <w:p w14:paraId="3FD93E83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8" w:history="1">
        <w:r w:rsidR="00CA79F2" w:rsidRPr="004D69DF">
          <w:rPr>
            <w:rFonts w:cs="Tahoma"/>
            <w:sz w:val="26"/>
            <w:szCs w:val="26"/>
          </w:rPr>
          <w:t>ScreenChomp</w:t>
        </w:r>
      </w:hyperlink>
    </w:p>
    <w:p w14:paraId="0C400075" w14:textId="77777777" w:rsidR="00CA79F2" w:rsidRPr="004D69DF" w:rsidRDefault="00CF6C42" w:rsidP="00CA79F2">
      <w:pPr>
        <w:widowControl w:val="0"/>
        <w:autoSpaceDE w:val="0"/>
        <w:autoSpaceDN w:val="0"/>
        <w:adjustRightInd w:val="0"/>
        <w:rPr>
          <w:rFonts w:cs="Tahoma"/>
          <w:sz w:val="26"/>
          <w:szCs w:val="26"/>
        </w:rPr>
      </w:pPr>
      <w:hyperlink r:id="rId99" w:history="1">
        <w:r w:rsidR="00CA79F2" w:rsidRPr="004D69DF">
          <w:rPr>
            <w:rFonts w:cs="Tahoma"/>
            <w:sz w:val="26"/>
            <w:szCs w:val="26"/>
          </w:rPr>
          <w:t>Qwiki</w:t>
        </w:r>
      </w:hyperlink>
    </w:p>
    <w:p w14:paraId="0E5E4C51" w14:textId="77777777" w:rsidR="00CA79F2" w:rsidRPr="004D69DF" w:rsidRDefault="00CF6C42" w:rsidP="00CA79F2">
      <w:pPr>
        <w:rPr>
          <w:sz w:val="26"/>
          <w:szCs w:val="26"/>
        </w:rPr>
      </w:pPr>
      <w:hyperlink r:id="rId100" w:history="1">
        <w:r w:rsidR="00CA79F2" w:rsidRPr="004D69DF">
          <w:rPr>
            <w:rFonts w:cs="Tahoma"/>
            <w:sz w:val="26"/>
            <w:szCs w:val="26"/>
          </w:rPr>
          <w:t>Wikipanion</w:t>
        </w:r>
      </w:hyperlink>
    </w:p>
    <w:p w14:paraId="52A281A9" w14:textId="77777777" w:rsidR="00550DF4" w:rsidRPr="004D69DF" w:rsidRDefault="00550DF4">
      <w:pPr>
        <w:rPr>
          <w:sz w:val="26"/>
          <w:szCs w:val="26"/>
        </w:rPr>
      </w:pPr>
    </w:p>
    <w:p w14:paraId="3F55201D" w14:textId="77777777" w:rsidR="00550DF4" w:rsidRPr="004D69DF" w:rsidRDefault="00550DF4">
      <w:pPr>
        <w:rPr>
          <w:b/>
          <w:sz w:val="26"/>
          <w:szCs w:val="26"/>
        </w:rPr>
      </w:pPr>
      <w:r w:rsidRPr="004D69DF">
        <w:rPr>
          <w:b/>
          <w:sz w:val="26"/>
          <w:szCs w:val="26"/>
        </w:rPr>
        <w:t>Teacher Tools</w:t>
      </w:r>
    </w:p>
    <w:p w14:paraId="3FBDCBB5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TeacherKit</w:t>
      </w:r>
    </w:p>
    <w:p w14:paraId="6F3CAA0E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Too Noisy Pro</w:t>
      </w:r>
    </w:p>
    <w:p w14:paraId="0554C9FC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Super Duper Data Tracker</w:t>
      </w:r>
    </w:p>
    <w:p w14:paraId="20D5756E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Essay Grader</w:t>
      </w:r>
    </w:p>
    <w:p w14:paraId="3806CF3C" w14:textId="77777777" w:rsidR="00550DF4" w:rsidRPr="004D69DF" w:rsidRDefault="00550DF4">
      <w:pPr>
        <w:rPr>
          <w:sz w:val="26"/>
          <w:szCs w:val="26"/>
        </w:rPr>
      </w:pPr>
      <w:r w:rsidRPr="004D69DF">
        <w:rPr>
          <w:sz w:val="26"/>
          <w:szCs w:val="26"/>
        </w:rPr>
        <w:t>eClicker</w:t>
      </w:r>
    </w:p>
    <w:p w14:paraId="7848F534" w14:textId="77777777" w:rsidR="00CA79F2" w:rsidRPr="004D69DF" w:rsidRDefault="00CA79F2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Science360</w:t>
      </w:r>
    </w:p>
    <w:p w14:paraId="21F3C5E0" w14:textId="77777777" w:rsidR="00885E7D" w:rsidRPr="004D69DF" w:rsidRDefault="00885E7D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K5Learning</w:t>
      </w:r>
    </w:p>
    <w:p w14:paraId="1FFAF120" w14:textId="77777777" w:rsidR="00885E7D" w:rsidRPr="004D69DF" w:rsidRDefault="00885E7D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SchoolWiseBooks.com</w:t>
      </w:r>
    </w:p>
    <w:p w14:paraId="79012ECA" w14:textId="77777777" w:rsidR="00885E7D" w:rsidRPr="004D69DF" w:rsidRDefault="00885E7D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NaturallyEducational.com</w:t>
      </w:r>
    </w:p>
    <w:p w14:paraId="3D6CF73D" w14:textId="77777777" w:rsidR="00885E7D" w:rsidRPr="004D69DF" w:rsidRDefault="00885E7D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NeuhousEducationCenter.com</w:t>
      </w:r>
    </w:p>
    <w:p w14:paraId="1855C2BE" w14:textId="77777777" w:rsidR="00A22BD9" w:rsidRPr="004D69DF" w:rsidRDefault="00A22BD9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CompleteCurriculum.com</w:t>
      </w:r>
    </w:p>
    <w:p w14:paraId="2D1CB5DC" w14:textId="77777777" w:rsidR="00A22BD9" w:rsidRPr="004D69DF" w:rsidRDefault="00A22BD9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BusyTeachersCafe.com</w:t>
      </w:r>
    </w:p>
    <w:p w14:paraId="417993A9" w14:textId="77777777" w:rsidR="00A22BD9" w:rsidRPr="004D69DF" w:rsidRDefault="00A22BD9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Kubba.com</w:t>
      </w:r>
    </w:p>
    <w:p w14:paraId="702292F5" w14:textId="77777777" w:rsidR="00A22BD9" w:rsidRPr="004D69DF" w:rsidRDefault="00A22BD9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TheLecturette.com</w:t>
      </w:r>
    </w:p>
    <w:p w14:paraId="796CB5AA" w14:textId="77777777" w:rsidR="00A22BD9" w:rsidRPr="004D69DF" w:rsidRDefault="00A22BD9" w:rsidP="00CA79F2">
      <w:pPr>
        <w:rPr>
          <w:sz w:val="26"/>
          <w:szCs w:val="26"/>
        </w:rPr>
      </w:pPr>
      <w:r w:rsidRPr="004D69DF">
        <w:rPr>
          <w:sz w:val="26"/>
          <w:szCs w:val="26"/>
        </w:rPr>
        <w:t>TimeSaversForTeachers.com</w:t>
      </w:r>
    </w:p>
    <w:p w14:paraId="5A8233EA" w14:textId="77777777" w:rsidR="00885E7D" w:rsidRPr="004D69DF" w:rsidRDefault="00885E7D" w:rsidP="00CA79F2">
      <w:pPr>
        <w:rPr>
          <w:sz w:val="26"/>
          <w:szCs w:val="26"/>
        </w:rPr>
      </w:pPr>
    </w:p>
    <w:p w14:paraId="500E8D45" w14:textId="77777777" w:rsidR="00550DF4" w:rsidRPr="004D69DF" w:rsidRDefault="00550DF4">
      <w:pPr>
        <w:rPr>
          <w:sz w:val="26"/>
          <w:szCs w:val="26"/>
        </w:rPr>
      </w:pPr>
    </w:p>
    <w:p w14:paraId="594E742B" w14:textId="77777777" w:rsidR="006F15BE" w:rsidRPr="004D69DF" w:rsidRDefault="006F15BE">
      <w:pPr>
        <w:rPr>
          <w:sz w:val="26"/>
          <w:szCs w:val="26"/>
        </w:rPr>
      </w:pPr>
    </w:p>
    <w:p w14:paraId="31CB893D" w14:textId="77777777" w:rsidR="006F15BE" w:rsidRPr="004D69DF" w:rsidRDefault="006F15BE">
      <w:pPr>
        <w:rPr>
          <w:sz w:val="26"/>
          <w:szCs w:val="26"/>
        </w:rPr>
      </w:pPr>
    </w:p>
    <w:p w14:paraId="685CA70C" w14:textId="77777777" w:rsidR="006F15BE" w:rsidRPr="004D69DF" w:rsidRDefault="006F15BE">
      <w:pPr>
        <w:rPr>
          <w:sz w:val="26"/>
          <w:szCs w:val="26"/>
        </w:rPr>
      </w:pPr>
    </w:p>
    <w:p w14:paraId="458178E9" w14:textId="77777777" w:rsidR="006F15BE" w:rsidRPr="004D69DF" w:rsidRDefault="006F15BE">
      <w:pPr>
        <w:rPr>
          <w:sz w:val="26"/>
          <w:szCs w:val="26"/>
        </w:rPr>
      </w:pPr>
    </w:p>
    <w:p w14:paraId="13085EA9" w14:textId="77777777" w:rsidR="006F15BE" w:rsidRPr="004D69DF" w:rsidRDefault="006F15BE">
      <w:pPr>
        <w:rPr>
          <w:sz w:val="26"/>
          <w:szCs w:val="26"/>
        </w:rPr>
      </w:pPr>
    </w:p>
    <w:p w14:paraId="43242EF8" w14:textId="77777777" w:rsidR="006F15BE" w:rsidRPr="004D69DF" w:rsidRDefault="006F15BE">
      <w:pPr>
        <w:rPr>
          <w:sz w:val="26"/>
          <w:szCs w:val="26"/>
        </w:rPr>
      </w:pPr>
    </w:p>
    <w:p w14:paraId="5E2AB510" w14:textId="77777777" w:rsidR="006F15BE" w:rsidRPr="004D69DF" w:rsidRDefault="006F15BE">
      <w:pPr>
        <w:rPr>
          <w:sz w:val="26"/>
          <w:szCs w:val="26"/>
        </w:rPr>
      </w:pPr>
    </w:p>
    <w:p w14:paraId="2770FFE7" w14:textId="77777777" w:rsidR="006F15BE" w:rsidRPr="004D69DF" w:rsidRDefault="006F15BE">
      <w:pPr>
        <w:rPr>
          <w:sz w:val="26"/>
          <w:szCs w:val="26"/>
        </w:rPr>
      </w:pPr>
    </w:p>
    <w:p w14:paraId="351619A2" w14:textId="77777777" w:rsidR="006F15BE" w:rsidRPr="004D69DF" w:rsidRDefault="006F15BE">
      <w:pPr>
        <w:rPr>
          <w:sz w:val="26"/>
          <w:szCs w:val="26"/>
        </w:rPr>
      </w:pPr>
    </w:p>
    <w:p w14:paraId="2BE23817" w14:textId="77777777" w:rsidR="006F15BE" w:rsidRPr="004D69DF" w:rsidRDefault="006F15BE">
      <w:pPr>
        <w:rPr>
          <w:sz w:val="26"/>
          <w:szCs w:val="26"/>
        </w:rPr>
      </w:pPr>
    </w:p>
    <w:p w14:paraId="208E94D6" w14:textId="77777777" w:rsidR="006F15BE" w:rsidRPr="004D69DF" w:rsidRDefault="006F15BE">
      <w:pPr>
        <w:rPr>
          <w:sz w:val="26"/>
          <w:szCs w:val="26"/>
        </w:rPr>
      </w:pPr>
    </w:p>
    <w:p w14:paraId="18F09E5A" w14:textId="77777777" w:rsidR="006F15BE" w:rsidRPr="004D69DF" w:rsidRDefault="006F15BE">
      <w:pPr>
        <w:rPr>
          <w:sz w:val="26"/>
          <w:szCs w:val="26"/>
        </w:rPr>
      </w:pPr>
    </w:p>
    <w:p w14:paraId="61F7968B" w14:textId="77777777" w:rsidR="006F15BE" w:rsidRPr="004D69DF" w:rsidRDefault="006F15BE">
      <w:pPr>
        <w:rPr>
          <w:sz w:val="26"/>
          <w:szCs w:val="26"/>
        </w:rPr>
      </w:pPr>
    </w:p>
    <w:sectPr w:rsidR="006F15BE" w:rsidRPr="004D69DF" w:rsidSect="00A22BD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BE"/>
    <w:rsid w:val="000B41B5"/>
    <w:rsid w:val="004D69DF"/>
    <w:rsid w:val="005319A0"/>
    <w:rsid w:val="00550DF4"/>
    <w:rsid w:val="006F15BE"/>
    <w:rsid w:val="00885E7D"/>
    <w:rsid w:val="00A22BD9"/>
    <w:rsid w:val="00CA79F2"/>
    <w:rsid w:val="00CE4AD5"/>
    <w:rsid w:val="00C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4C0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tunes.apple.com/us/app/evernote/id281796108?mt=8" TargetMode="External"/><Relationship Id="rId7" Type="http://schemas.openxmlformats.org/officeDocument/2006/relationships/hyperlink" Target="http://itunes.apple.com/us/app/evernote-peek/id442151267?mt=8" TargetMode="External"/><Relationship Id="rId8" Type="http://schemas.openxmlformats.org/officeDocument/2006/relationships/hyperlink" Target="http://itunes.apple.com/us/app/idesk-diagrams-graphs-schemes/id393111242?mt=8" TargetMode="External"/><Relationship Id="rId9" Type="http://schemas.openxmlformats.org/officeDocument/2006/relationships/hyperlink" Target="http://itunes.apple.com/us/app/paperdesk-lite-dropbox/id367563434?mt=8" TargetMode="External"/><Relationship Id="rId10" Type="http://schemas.openxmlformats.org/officeDocument/2006/relationships/hyperlink" Target="http://itunes.apple.com/us/app/dropbox/id327630330?mt=8" TargetMode="External"/><Relationship Id="rId11" Type="http://schemas.openxmlformats.org/officeDocument/2006/relationships/hyperlink" Target="http://itunes.apple.com/us/app/wifi-photo-transfer/id380326191?mt=8" TargetMode="External"/><Relationship Id="rId12" Type="http://schemas.openxmlformats.org/officeDocument/2006/relationships/hyperlink" Target="http://itunes.apple.com/us/app/ibrainstorm/id382252825?mt=8" TargetMode="External"/><Relationship Id="rId13" Type="http://schemas.openxmlformats.org/officeDocument/2006/relationships/hyperlink" Target="http://itunes.apple.com/us/app/ibrainstorm-companion/id382260522?mt=8" TargetMode="External"/><Relationship Id="rId14" Type="http://schemas.openxmlformats.org/officeDocument/2006/relationships/hyperlink" Target="http://itunes.apple.com/us/app/dragon-dictation/id341446764?mt=8" TargetMode="External"/><Relationship Id="rId15" Type="http://schemas.openxmlformats.org/officeDocument/2006/relationships/hyperlink" Target="http://itunes.apple.com/us/app/ibooks/id364709193?mt=8" TargetMode="External"/><Relationship Id="rId16" Type="http://schemas.openxmlformats.org/officeDocument/2006/relationships/hyperlink" Target="http://itunes.apple.com/us/app/qr-reader-for-iphone/id368494609?mt=8" TargetMode="External"/><Relationship Id="rId17" Type="http://schemas.openxmlformats.org/officeDocument/2006/relationships/hyperlink" Target="http://itunes.apple.com/us/app/brainpop-featured-movie/id364894352?mt=8" TargetMode="External"/><Relationship Id="rId18" Type="http://schemas.openxmlformats.org/officeDocument/2006/relationships/hyperlink" Target="http://itunes.apple.com/us/app/flashcards/id403199818?mt=8" TargetMode="External"/><Relationship Id="rId19" Type="http://schemas.openxmlformats.org/officeDocument/2006/relationships/hyperlink" Target="http://itunes.apple.com/us/app/camscanner-free/id388627783?mt=8" TargetMode="External"/><Relationship Id="rId30" Type="http://schemas.openxmlformats.org/officeDocument/2006/relationships/hyperlink" Target="http://itunes.apple.com/us/app/screenchomp/id442415881?mt=8" TargetMode="External"/><Relationship Id="rId31" Type="http://schemas.openxmlformats.org/officeDocument/2006/relationships/hyperlink" Target="http://itunes.apple.com/us/app/qwiki/id373717412?mt=8" TargetMode="External"/><Relationship Id="rId32" Type="http://schemas.openxmlformats.org/officeDocument/2006/relationships/hyperlink" Target="http://itunes.apple.com/us/app/wikipanion-for-ipad/id364195592?mt=8" TargetMode="External"/><Relationship Id="rId33" Type="http://schemas.openxmlformats.org/officeDocument/2006/relationships/hyperlink" Target="http://itunes.apple.com/us/app/isaac-newtons-gravity-hd/id371490360?mt=8" TargetMode="External"/><Relationship Id="rId34" Type="http://schemas.openxmlformats.org/officeDocument/2006/relationships/hyperlink" Target="http://itunes.apple.com/us/app/periodic-table-elements/id364894399?mt=8" TargetMode="External"/><Relationship Id="rId35" Type="http://schemas.openxmlformats.org/officeDocument/2006/relationships/hyperlink" Target="http://itunes.apple.com/us/app/molecules/id284943090?mt=8" TargetMode="External"/><Relationship Id="rId36" Type="http://schemas.openxmlformats.org/officeDocument/2006/relationships/hyperlink" Target="http://itunes.apple.com/us/app/science-glossary/id331657060?mt=8" TargetMode="External"/><Relationship Id="rId37" Type="http://schemas.openxmlformats.org/officeDocument/2006/relationships/hyperlink" Target="http://itunes.apple.com/us/app/science360-for-ipad/id439928181?mt=8" TargetMode="External"/><Relationship Id="rId38" Type="http://schemas.openxmlformats.org/officeDocument/2006/relationships/hyperlink" Target="http://itunes.apple.com/us/app/videoscience/id333284085?mt=8" TargetMode="External"/><Relationship Id="rId39" Type="http://schemas.openxmlformats.org/officeDocument/2006/relationships/hyperlink" Target="http://itunes.apple.com/us/app/nasa-app/id334325516?mt=8" TargetMode="External"/><Relationship Id="rId50" Type="http://schemas.openxmlformats.org/officeDocument/2006/relationships/hyperlink" Target="http://itunes.apple.com/us/app/iplotwheel-lite/id323175536?mt=8" TargetMode="External"/><Relationship Id="rId51" Type="http://schemas.openxmlformats.org/officeDocument/2006/relationships/hyperlink" Target="http://itunes.apple.com/us/app/english-idioms-illustrated/id413057971?mt=8" TargetMode="External"/><Relationship Id="rId52" Type="http://schemas.openxmlformats.org/officeDocument/2006/relationships/hyperlink" Target="http://itunes.apple.com/us/app/idioms-lite/id339391993?mt=8" TargetMode="External"/><Relationship Id="rId53" Type="http://schemas.openxmlformats.org/officeDocument/2006/relationships/hyperlink" Target="http://itunes.apple.com/us/app/idioms-lite/id339391993?mt=8" TargetMode="External"/><Relationship Id="rId54" Type="http://schemas.openxmlformats.org/officeDocument/2006/relationships/hyperlink" Target="http://itunes.apple.com/us/app/grammar-up-phrasal-verbs-lite/id370902413?mt=8" TargetMode="External"/><Relationship Id="rId55" Type="http://schemas.openxmlformats.org/officeDocument/2006/relationships/hyperlink" Target="http://itunes.apple.com/ar/app/verb-power-lite/id438021735?mt=8" TargetMode="External"/><Relationship Id="rId56" Type="http://schemas.openxmlformats.org/officeDocument/2006/relationships/hyperlink" Target="http://itunes.apple.com/us/app/painless-grammar-challenge/id449448025?mt=8" TargetMode="External"/><Relationship Id="rId57" Type="http://schemas.openxmlformats.org/officeDocument/2006/relationships/hyperlink" Target="http://itunes.apple.com/us/app/itooch-english-grade-5-lite/id423779977?mt=8" TargetMode="External"/><Relationship Id="rId58" Type="http://schemas.openxmlformats.org/officeDocument/2006/relationships/hyperlink" Target="http://itunes.apple.com/us/app/grammar-up-free-edition/id299024911?mt=8" TargetMode="External"/><Relationship Id="rId59" Type="http://schemas.openxmlformats.org/officeDocument/2006/relationships/hyperlink" Target="http://itunes.apple.com/us/app/grammar-basics-lite/id405708552?mt=8" TargetMode="External"/><Relationship Id="rId70" Type="http://schemas.openxmlformats.org/officeDocument/2006/relationships/hyperlink" Target="http://itunes.apple.com/us/app/history-maps-of-world/id303282377?mt=8" TargetMode="External"/><Relationship Id="rId71" Type="http://schemas.openxmlformats.org/officeDocument/2006/relationships/hyperlink" Target="http://itunes.apple.com/us/app/world-book-this-day-in-history/id364739528?mt=8" TargetMode="External"/><Relationship Id="rId72" Type="http://schemas.openxmlformats.org/officeDocument/2006/relationships/hyperlink" Target="http://itunes.apple.com/us/app/stuck-on-earth/id478313722?mt=8" TargetMode="External"/><Relationship Id="rId73" Type="http://schemas.openxmlformats.org/officeDocument/2006/relationships/hyperlink" Target="http://itunes.apple.com/us/app/world-customs-cultures/id337842349?mt=8" TargetMode="External"/><Relationship Id="rId74" Type="http://schemas.openxmlformats.org/officeDocument/2006/relationships/hyperlink" Target="http://itunes.apple.com/us/app/evernote/id281796108?mt=8" TargetMode="External"/><Relationship Id="rId75" Type="http://schemas.openxmlformats.org/officeDocument/2006/relationships/hyperlink" Target="http://itunes.apple.com/us/app/evernote-peek/id442151267?mt=8" TargetMode="External"/><Relationship Id="rId76" Type="http://schemas.openxmlformats.org/officeDocument/2006/relationships/hyperlink" Target="http://itunes.apple.com/us/app/idesk-diagrams-graphs-schemes/id393111242?mt=8" TargetMode="External"/><Relationship Id="rId77" Type="http://schemas.openxmlformats.org/officeDocument/2006/relationships/hyperlink" Target="http://itunes.apple.com/us/app/paperdesk-lite-dropbox/id367563434?mt=8" TargetMode="External"/><Relationship Id="rId78" Type="http://schemas.openxmlformats.org/officeDocument/2006/relationships/hyperlink" Target="http://itunes.apple.com/us/app/dropbox/id327630330?mt=8" TargetMode="External"/><Relationship Id="rId79" Type="http://schemas.openxmlformats.org/officeDocument/2006/relationships/hyperlink" Target="http://itunes.apple.com/us/app/wifi-photo-transfer/id380326191?mt=8" TargetMode="External"/><Relationship Id="rId90" Type="http://schemas.openxmlformats.org/officeDocument/2006/relationships/hyperlink" Target="http://itunes.apple.com/us/app/edmodo/id378352300?mt=8" TargetMode="External"/><Relationship Id="rId91" Type="http://schemas.openxmlformats.org/officeDocument/2006/relationships/hyperlink" Target="http://itunes.apple.com/us/app/comic-touch-lite/id306608970?mt=8" TargetMode="External"/><Relationship Id="rId92" Type="http://schemas.openxmlformats.org/officeDocument/2006/relationships/hyperlink" Target="http://itunes.apple.com/us/app/paperless-lite-lists-checklists/id370096766?mt=8" TargetMode="External"/><Relationship Id="rId93" Type="http://schemas.openxmlformats.org/officeDocument/2006/relationships/hyperlink" Target="http://itunes.apple.com/us/app/sundry-notes/id353007318?mt=8" TargetMode="External"/><Relationship Id="rId94" Type="http://schemas.openxmlformats.org/officeDocument/2006/relationships/hyperlink" Target="http://itunes.apple.com/us/app/paperport-notes/id476134017?mt=8" TargetMode="External"/><Relationship Id="rId95" Type="http://schemas.openxmlformats.org/officeDocument/2006/relationships/hyperlink" Target="http://itunes.apple.com/us/app/prezi-viewer/id407759942?mt=8" TargetMode="External"/><Relationship Id="rId96" Type="http://schemas.openxmlformats.org/officeDocument/2006/relationships/hyperlink" Target="http://itunes.apple.com/us/app/i-prompt-pro/id377363375?mt=8" TargetMode="External"/><Relationship Id="rId97" Type="http://schemas.openxmlformats.org/officeDocument/2006/relationships/hyperlink" Target="http://itunes.apple.com/us/app/showme-interactive-whiteboard/id445066279?mt=8" TargetMode="External"/><Relationship Id="rId98" Type="http://schemas.openxmlformats.org/officeDocument/2006/relationships/hyperlink" Target="http://itunes.apple.com/us/app/screenchomp/id442415881?mt=8" TargetMode="External"/><Relationship Id="rId99" Type="http://schemas.openxmlformats.org/officeDocument/2006/relationships/hyperlink" Target="http://itunes.apple.com/us/app/qwiki/id373717412?mt=8" TargetMode="External"/><Relationship Id="rId20" Type="http://schemas.openxmlformats.org/officeDocument/2006/relationships/hyperlink" Target="http://itunes.apple.com/us/app/google-translate/id414706506?mt=8" TargetMode="External"/><Relationship Id="rId21" Type="http://schemas.openxmlformats.org/officeDocument/2006/relationships/hyperlink" Target="http://itunes.apple.com/us/app/dictionary.com-dictionary/id308750436?mt=8" TargetMode="External"/><Relationship Id="rId22" Type="http://schemas.openxmlformats.org/officeDocument/2006/relationships/hyperlink" Target="http://itunes.apple.com/us/app/edmodo/id378352300?mt=8" TargetMode="External"/><Relationship Id="rId23" Type="http://schemas.openxmlformats.org/officeDocument/2006/relationships/hyperlink" Target="http://itunes.apple.com/us/app/comic-touch-lite/id306608970?mt=8" TargetMode="External"/><Relationship Id="rId24" Type="http://schemas.openxmlformats.org/officeDocument/2006/relationships/hyperlink" Target="http://itunes.apple.com/us/app/paperless-lite-lists-checklists/id370096766?mt=8" TargetMode="External"/><Relationship Id="rId25" Type="http://schemas.openxmlformats.org/officeDocument/2006/relationships/hyperlink" Target="http://itunes.apple.com/us/app/sundry-notes/id353007318?mt=8" TargetMode="External"/><Relationship Id="rId26" Type="http://schemas.openxmlformats.org/officeDocument/2006/relationships/hyperlink" Target="http://itunes.apple.com/us/app/paperport-notes/id476134017?mt=8" TargetMode="External"/><Relationship Id="rId27" Type="http://schemas.openxmlformats.org/officeDocument/2006/relationships/hyperlink" Target="http://itunes.apple.com/us/app/prezi-viewer/id407759942?mt=8" TargetMode="External"/><Relationship Id="rId28" Type="http://schemas.openxmlformats.org/officeDocument/2006/relationships/hyperlink" Target="http://itunes.apple.com/us/app/i-prompt-pro/id377363375?mt=8" TargetMode="External"/><Relationship Id="rId29" Type="http://schemas.openxmlformats.org/officeDocument/2006/relationships/hyperlink" Target="http://itunes.apple.com/us/app/showme-interactive-whiteboard/id445066279?mt=8" TargetMode="External"/><Relationship Id="rId40" Type="http://schemas.openxmlformats.org/officeDocument/2006/relationships/hyperlink" Target="http://itunes.apple.com/us/app/exoplanet/id327702034?mt=8" TargetMode="External"/><Relationship Id="rId41" Type="http://schemas.openxmlformats.org/officeDocument/2006/relationships/hyperlink" Target="http://itunes.apple.com/us/app/google-earth/id293622097?mt=8" TargetMode="External"/><Relationship Id="rId42" Type="http://schemas.openxmlformats.org/officeDocument/2006/relationships/hyperlink" Target="http://itunes.apple.com/us/app/star-guide/id349344070?mt=8" TargetMode="External"/><Relationship Id="rId43" Type="http://schemas.openxmlformats.org/officeDocument/2006/relationships/hyperlink" Target="http://itunes.apple.com/us/app/cat-physics/id373342398?mt=8" TargetMode="External"/><Relationship Id="rId44" Type="http://schemas.openxmlformats.org/officeDocument/2006/relationships/hyperlink" Target="http://itunes.apple.com/us/app/physics-101-hd-lite/id425900116?mt=8" TargetMode="External"/><Relationship Id="rId45" Type="http://schemas.openxmlformats.org/officeDocument/2006/relationships/hyperlink" Target="http://itunes.apple.com/us/app/road-trip-lite-mpg-mileage/id299392794?mt=8" TargetMode="External"/><Relationship Id="rId46" Type="http://schemas.openxmlformats.org/officeDocument/2006/relationships/hyperlink" Target="http://itunes.apple.com/us/app/the-weather-channel/id295646461?mt=8" TargetMode="External"/><Relationship Id="rId47" Type="http://schemas.openxmlformats.org/officeDocument/2006/relationships/hyperlink" Target="http://itunes.apple.com/us/app/tour-wrist/id335671384?mt=8" TargetMode="External"/><Relationship Id="rId48" Type="http://schemas.openxmlformats.org/officeDocument/2006/relationships/hyperlink" Target="http://itunes.apple.com/us/app/skyorb/id338051358?mt=8" TargetMode="External"/><Relationship Id="rId49" Type="http://schemas.openxmlformats.org/officeDocument/2006/relationships/hyperlink" Target="http://itunes.apple.com/us/app/books-23-469-classics-to-go./id368195233?mt=8" TargetMode="External"/><Relationship Id="rId60" Type="http://schemas.openxmlformats.org/officeDocument/2006/relationships/hyperlink" Target="http://itunes.apple.com/us/app/shakespeare/id285035416?mt=8" TargetMode="External"/><Relationship Id="rId61" Type="http://schemas.openxmlformats.org/officeDocument/2006/relationships/hyperlink" Target="http://itunes.apple.com/us/app/9th-grade-english-vocabulary/id443370432?mt=8" TargetMode="External"/><Relationship Id="rId62" Type="http://schemas.openxmlformats.org/officeDocument/2006/relationships/hyperlink" Target="http://itunes.apple.com/us/app/sparklefish/id432462341?mt=8" TargetMode="External"/><Relationship Id="rId63" Type="http://schemas.openxmlformats.org/officeDocument/2006/relationships/hyperlink" Target="http://itunes.apple.com/us/app/miss-spells-class/id308754739?mt=8" TargetMode="External"/><Relationship Id="rId64" Type="http://schemas.openxmlformats.org/officeDocument/2006/relationships/hyperlink" Target="http://itunes.apple.com/us/app/professor-garfield-fact-or/id401257010?mt=8" TargetMode="External"/><Relationship Id="rId65" Type="http://schemas.openxmlformats.org/officeDocument/2006/relationships/hyperlink" Target="http://itunes.apple.com/us/app/professor-garfield-forms-media/id401257299?mt=8" TargetMode="External"/><Relationship Id="rId66" Type="http://schemas.openxmlformats.org/officeDocument/2006/relationships/hyperlink" Target="http://itunes.apple.com/us/app/presidents-vs.-aliens-lite/id427421823?mt=8" TargetMode="External"/><Relationship Id="rId67" Type="http://schemas.openxmlformats.org/officeDocument/2006/relationships/hyperlink" Target="http://itunes.apple.com/us/app/google-earth/id293622097?mt=8" TargetMode="External"/><Relationship Id="rId68" Type="http://schemas.openxmlformats.org/officeDocument/2006/relationships/hyperlink" Target="http://itunes.apple.com/us/app/lincoln-telegrams/id431605400?mt=8" TargetMode="External"/><Relationship Id="rId69" Type="http://schemas.openxmlformats.org/officeDocument/2006/relationships/hyperlink" Target="http://itunes.apple.com/us/app/constitution-for-ipad/id363287472?mt=8" TargetMode="External"/><Relationship Id="rId100" Type="http://schemas.openxmlformats.org/officeDocument/2006/relationships/hyperlink" Target="http://itunes.apple.com/us/app/wikipanion-for-ipad/id364195592?mt=8" TargetMode="External"/><Relationship Id="rId80" Type="http://schemas.openxmlformats.org/officeDocument/2006/relationships/hyperlink" Target="http://itunes.apple.com/us/app/ibrainstorm/id382252825?mt=8" TargetMode="External"/><Relationship Id="rId81" Type="http://schemas.openxmlformats.org/officeDocument/2006/relationships/hyperlink" Target="http://itunes.apple.com/us/app/ibrainstorm-companion/id382260522?mt=8" TargetMode="External"/><Relationship Id="rId82" Type="http://schemas.openxmlformats.org/officeDocument/2006/relationships/hyperlink" Target="http://itunes.apple.com/us/app/dragon-dictation/id341446764?mt=8" TargetMode="External"/><Relationship Id="rId83" Type="http://schemas.openxmlformats.org/officeDocument/2006/relationships/hyperlink" Target="http://itunes.apple.com/us/app/ibooks/id364709193?mt=8" TargetMode="External"/><Relationship Id="rId84" Type="http://schemas.openxmlformats.org/officeDocument/2006/relationships/hyperlink" Target="http://itunes.apple.com/us/app/qr-reader-for-iphone/id368494609?mt=8" TargetMode="External"/><Relationship Id="rId85" Type="http://schemas.openxmlformats.org/officeDocument/2006/relationships/hyperlink" Target="http://itunes.apple.com/us/app/brainpop-featured-movie/id364894352?mt=8" TargetMode="External"/><Relationship Id="rId86" Type="http://schemas.openxmlformats.org/officeDocument/2006/relationships/hyperlink" Target="http://itunes.apple.com/us/app/flashcards/id403199818?mt=8" TargetMode="External"/><Relationship Id="rId87" Type="http://schemas.openxmlformats.org/officeDocument/2006/relationships/hyperlink" Target="http://itunes.apple.com/us/app/camscanner-free/id388627783?mt=8" TargetMode="External"/><Relationship Id="rId88" Type="http://schemas.openxmlformats.org/officeDocument/2006/relationships/hyperlink" Target="http://itunes.apple.com/us/app/google-translate/id414706506?mt=8" TargetMode="External"/><Relationship Id="rId89" Type="http://schemas.openxmlformats.org/officeDocument/2006/relationships/hyperlink" Target="http://itunes.apple.com/us/app/dictionary.com-dictionary/id308750436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D838A-9DF1-0B43-9843-05A50DF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5</Words>
  <Characters>9605</Characters>
  <Application>Microsoft Macintosh Word</Application>
  <DocSecurity>0</DocSecurity>
  <Lines>80</Lines>
  <Paragraphs>22</Paragraphs>
  <ScaleCrop>false</ScaleCrop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yer</dc:creator>
  <cp:keywords/>
  <dc:description/>
  <cp:lastModifiedBy>Erin Mayer</cp:lastModifiedBy>
  <cp:revision>2</cp:revision>
  <cp:lastPrinted>2016-05-26T17:14:00Z</cp:lastPrinted>
  <dcterms:created xsi:type="dcterms:W3CDTF">2017-06-06T00:30:00Z</dcterms:created>
  <dcterms:modified xsi:type="dcterms:W3CDTF">2017-06-06T00:30:00Z</dcterms:modified>
</cp:coreProperties>
</file>